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15" w:rsidRPr="00D31C15" w:rsidRDefault="00D31C15" w:rsidP="00D31C15">
      <w:pPr>
        <w:jc w:val="center"/>
        <w:rPr>
          <w:rFonts w:ascii="Calibri" w:eastAsia="Calibri" w:hAnsi="Calibri" w:cs="Calibri"/>
          <w:b/>
        </w:rPr>
      </w:pPr>
      <w:r w:rsidRPr="00D31C15">
        <w:rPr>
          <w:rFonts w:ascii="Calibri" w:eastAsia="Calibri" w:hAnsi="Calibri" w:cs="Calibri"/>
          <w:b/>
        </w:rPr>
        <w:t>PRIPREMA AKTIVNOG UČENJA I POUČAVANJA</w:t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D31C15" w:rsidRPr="00D31C15" w:rsidTr="00D31C15">
        <w:trPr>
          <w:trHeight w:val="737"/>
        </w:trPr>
        <w:tc>
          <w:tcPr>
            <w:tcW w:w="1413" w:type="dxa"/>
          </w:tcPr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  <w:b/>
              </w:rPr>
              <w:t>Predmet:</w:t>
            </w:r>
            <w:r w:rsidRPr="00D31C15">
              <w:rPr>
                <w:rFonts w:ascii="Calibri" w:eastAsia="Calibri" w:hAnsi="Calibri" w:cs="Calibri"/>
              </w:rPr>
              <w:t xml:space="preserve"> KEMIJA</w:t>
            </w:r>
          </w:p>
        </w:tc>
        <w:tc>
          <w:tcPr>
            <w:tcW w:w="1417" w:type="dxa"/>
          </w:tcPr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  <w:b/>
              </w:rPr>
              <w:t>Razred:</w:t>
            </w:r>
            <w:r w:rsidRPr="00D31C15">
              <w:rPr>
                <w:rFonts w:ascii="Calibri" w:eastAsia="Calibri" w:hAnsi="Calibri" w:cs="Calibri"/>
              </w:rPr>
              <w:t xml:space="preserve"> VII.</w:t>
            </w:r>
          </w:p>
        </w:tc>
        <w:tc>
          <w:tcPr>
            <w:tcW w:w="1843" w:type="dxa"/>
            <w:gridSpan w:val="3"/>
          </w:tcPr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  <w:b/>
              </w:rPr>
              <w:t>Br. sati izvedbe:</w:t>
            </w:r>
            <w:r w:rsidRPr="00D31C15">
              <w:rPr>
                <w:rFonts w:ascii="Calibri" w:eastAsia="Calibri" w:hAnsi="Calibri" w:cs="Calibri"/>
              </w:rPr>
              <w:t xml:space="preserve"> </w:t>
            </w:r>
          </w:p>
          <w:p w:rsidR="00D31C15" w:rsidRPr="00D31C15" w:rsidRDefault="00D31C15" w:rsidP="00FE6C71">
            <w:pPr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 xml:space="preserve">2 (35. </w:t>
            </w:r>
            <w:r w:rsidR="00FE6C71">
              <w:rPr>
                <w:rFonts w:ascii="Calibri" w:eastAsia="Calibri" w:hAnsi="Calibri" w:cs="Calibri"/>
              </w:rPr>
              <w:t xml:space="preserve">– </w:t>
            </w:r>
            <w:r w:rsidRPr="00D31C15">
              <w:rPr>
                <w:rFonts w:ascii="Calibri" w:eastAsia="Calibri" w:hAnsi="Calibri" w:cs="Calibri"/>
              </w:rPr>
              <w:t>36. sat)</w:t>
            </w:r>
          </w:p>
        </w:tc>
        <w:tc>
          <w:tcPr>
            <w:tcW w:w="1843" w:type="dxa"/>
          </w:tcPr>
          <w:p w:rsidR="00D31C15" w:rsidRPr="00D31C15" w:rsidRDefault="00D31C15" w:rsidP="00D31C15">
            <w:pPr>
              <w:rPr>
                <w:rFonts w:ascii="Calibri" w:eastAsia="Calibri" w:hAnsi="Calibri" w:cs="Calibri"/>
                <w:b/>
              </w:rPr>
            </w:pPr>
            <w:r w:rsidRPr="00D31C15">
              <w:rPr>
                <w:rFonts w:ascii="Calibri" w:eastAsia="Calibri" w:hAnsi="Calibri" w:cs="Calibr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D31C15" w:rsidRPr="00D31C15" w:rsidRDefault="00D31C15" w:rsidP="00D31C15">
            <w:pPr>
              <w:rPr>
                <w:rFonts w:ascii="Calibri" w:eastAsia="Calibri" w:hAnsi="Calibri" w:cs="Calibri"/>
                <w:b/>
              </w:rPr>
            </w:pPr>
            <w:r w:rsidRPr="00D31C15">
              <w:rPr>
                <w:rFonts w:ascii="Calibri" w:eastAsia="Calibri" w:hAnsi="Calibri" w:cs="Calibri"/>
                <w:b/>
              </w:rPr>
              <w:t>Učitelj/učiteljica:</w:t>
            </w:r>
          </w:p>
        </w:tc>
      </w:tr>
      <w:tr w:rsidR="00D31C15" w:rsidRPr="00D31C15" w:rsidTr="00D31C15">
        <w:trPr>
          <w:trHeight w:val="567"/>
        </w:trPr>
        <w:tc>
          <w:tcPr>
            <w:tcW w:w="4531" w:type="dxa"/>
            <w:gridSpan w:val="4"/>
            <w:shd w:val="clear" w:color="auto" w:fill="E2BDCA"/>
            <w:vAlign w:val="center"/>
          </w:tcPr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  <w:b/>
              </w:rPr>
              <w:t>Nastavna cjelina:</w:t>
            </w:r>
            <w:r w:rsidRPr="00D31C15">
              <w:rPr>
                <w:rFonts w:ascii="Calibri" w:eastAsia="Calibri" w:hAnsi="Calibri" w:cs="Calibri"/>
              </w:rPr>
              <w:t xml:space="preserve"> GRAĐA TVARI</w:t>
            </w:r>
          </w:p>
        </w:tc>
        <w:tc>
          <w:tcPr>
            <w:tcW w:w="4531" w:type="dxa"/>
            <w:gridSpan w:val="3"/>
            <w:shd w:val="clear" w:color="auto" w:fill="E2BDCA"/>
            <w:vAlign w:val="center"/>
          </w:tcPr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  <w:b/>
              </w:rPr>
              <w:t>Tema:</w:t>
            </w:r>
            <w:r w:rsidRPr="00D31C15">
              <w:rPr>
                <w:rFonts w:ascii="Calibri" w:eastAsia="Calibri" w:hAnsi="Calibri" w:cs="Calibri"/>
              </w:rPr>
              <w:t xml:space="preserve"> Izotopi</w:t>
            </w:r>
          </w:p>
        </w:tc>
      </w:tr>
      <w:tr w:rsidR="00D31C15" w:rsidRPr="00D31C15" w:rsidTr="00D31C15">
        <w:trPr>
          <w:trHeight w:val="567"/>
        </w:trPr>
        <w:tc>
          <w:tcPr>
            <w:tcW w:w="3397" w:type="dxa"/>
            <w:gridSpan w:val="3"/>
            <w:vAlign w:val="center"/>
          </w:tcPr>
          <w:p w:rsidR="00D31C15" w:rsidRPr="00D31C15" w:rsidRDefault="00D31C15" w:rsidP="00D31C15">
            <w:pPr>
              <w:jc w:val="center"/>
              <w:rPr>
                <w:rFonts w:ascii="Calibri" w:eastAsia="Calibri" w:hAnsi="Calibri" w:cs="Calibri"/>
                <w:b/>
              </w:rPr>
            </w:pPr>
            <w:r w:rsidRPr="00D31C15">
              <w:rPr>
                <w:rFonts w:ascii="Calibri" w:eastAsia="Calibri" w:hAnsi="Calibri" w:cs="Calibri"/>
                <w:b/>
              </w:rPr>
              <w:t>Koncepti kurikuluma kemije:</w:t>
            </w:r>
          </w:p>
        </w:tc>
        <w:tc>
          <w:tcPr>
            <w:tcW w:w="5665" w:type="dxa"/>
            <w:gridSpan w:val="4"/>
            <w:vAlign w:val="center"/>
          </w:tcPr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A. Tvari</w:t>
            </w: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D. Prirodoznanstveni pristup</w:t>
            </w:r>
          </w:p>
        </w:tc>
      </w:tr>
      <w:tr w:rsidR="00D31C15" w:rsidRPr="00D31C15" w:rsidTr="00D31C15">
        <w:trPr>
          <w:trHeight w:val="283"/>
        </w:trPr>
        <w:tc>
          <w:tcPr>
            <w:tcW w:w="9062" w:type="dxa"/>
            <w:gridSpan w:val="7"/>
            <w:shd w:val="clear" w:color="auto" w:fill="E2BDCA"/>
            <w:vAlign w:val="center"/>
          </w:tcPr>
          <w:p w:rsidR="00D31C15" w:rsidRPr="00D31C15" w:rsidRDefault="00D31C15" w:rsidP="00D31C15">
            <w:pPr>
              <w:jc w:val="center"/>
              <w:rPr>
                <w:rFonts w:ascii="Calibri" w:eastAsia="Calibri" w:hAnsi="Calibri" w:cs="Calibri"/>
                <w:b/>
              </w:rPr>
            </w:pPr>
            <w:r w:rsidRPr="00D31C15">
              <w:rPr>
                <w:rFonts w:ascii="Calibri" w:eastAsia="Calibri" w:hAnsi="Calibri" w:cs="Calibri"/>
                <w:b/>
              </w:rPr>
              <w:t>Odgojno-obrazovni ishodi</w:t>
            </w:r>
          </w:p>
        </w:tc>
      </w:tr>
      <w:tr w:rsidR="00D31C15" w:rsidRPr="00D31C15" w:rsidTr="00D31C15">
        <w:tc>
          <w:tcPr>
            <w:tcW w:w="9062" w:type="dxa"/>
            <w:gridSpan w:val="7"/>
          </w:tcPr>
          <w:p w:rsidR="00D31C15" w:rsidRPr="00D31C15" w:rsidRDefault="00D31C15" w:rsidP="00D31C15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A.7.2. Primjenjuje kemijsko nazivlje i simboliku za opisivanje sastava tvari.</w:t>
            </w:r>
          </w:p>
          <w:p w:rsidR="00D31C15" w:rsidRPr="00D31C15" w:rsidRDefault="00D31C15" w:rsidP="00D31C15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D.7.2. Primjenjuje matematička znanja i vještine.</w:t>
            </w:r>
          </w:p>
          <w:p w:rsidR="00D31C15" w:rsidRPr="00D31C15" w:rsidRDefault="00D31C15" w:rsidP="00D31C15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D.7.3. Uočava zakonitosti uopćavanjem podataka prikazanih tekstom, crtežom, modelima, tablicama, grafovima.</w:t>
            </w:r>
          </w:p>
        </w:tc>
      </w:tr>
      <w:tr w:rsidR="00D31C15" w:rsidRPr="00D31C15" w:rsidTr="00D31C15">
        <w:trPr>
          <w:trHeight w:val="283"/>
        </w:trPr>
        <w:tc>
          <w:tcPr>
            <w:tcW w:w="9062" w:type="dxa"/>
            <w:gridSpan w:val="7"/>
            <w:shd w:val="clear" w:color="auto" w:fill="E2BDCA"/>
            <w:vAlign w:val="center"/>
          </w:tcPr>
          <w:p w:rsidR="00D31C15" w:rsidRPr="00D31C15" w:rsidRDefault="00D31C15" w:rsidP="00D31C15">
            <w:pPr>
              <w:jc w:val="center"/>
              <w:rPr>
                <w:rFonts w:ascii="Calibri" w:eastAsia="Calibri" w:hAnsi="Calibri" w:cs="Calibri"/>
                <w:b/>
              </w:rPr>
            </w:pPr>
            <w:r w:rsidRPr="00D31C15">
              <w:rPr>
                <w:rFonts w:ascii="Calibri" w:eastAsia="Calibri" w:hAnsi="Calibri" w:cs="Calibri"/>
                <w:b/>
              </w:rPr>
              <w:t>Razrada ishoda (R.I.)</w:t>
            </w:r>
          </w:p>
        </w:tc>
      </w:tr>
      <w:tr w:rsidR="00D31C15" w:rsidRPr="00D31C15" w:rsidTr="00D31C15">
        <w:trPr>
          <w:trHeight w:val="1134"/>
        </w:trPr>
        <w:tc>
          <w:tcPr>
            <w:tcW w:w="9062" w:type="dxa"/>
            <w:gridSpan w:val="7"/>
            <w:vAlign w:val="center"/>
          </w:tcPr>
          <w:p w:rsidR="00D31C15" w:rsidRPr="00D31C15" w:rsidRDefault="00D31C15" w:rsidP="00D31C15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R.I.1. Navodi definicije atoma, kemijskoga elementa, izotopa i elementarne tvari.</w:t>
            </w:r>
          </w:p>
          <w:p w:rsidR="00D31C15" w:rsidRPr="00D31C15" w:rsidRDefault="00D31C15" w:rsidP="00D31C15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R.I.2. Interpretira različite vrste brojčanih, tabličnih i grafičkih podataka te prenosi jednu vrstu prikaza u drugu.</w:t>
            </w:r>
          </w:p>
          <w:p w:rsidR="00D31C15" w:rsidRPr="00D31C15" w:rsidRDefault="00D31C15" w:rsidP="00D31C15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 xml:space="preserve">R.I.3. Razlikuje protonski od </w:t>
            </w:r>
            <w:proofErr w:type="spellStart"/>
            <w:r w:rsidRPr="00D31C15">
              <w:rPr>
                <w:rFonts w:ascii="Calibri" w:eastAsia="Calibri" w:hAnsi="Calibri" w:cs="Calibri"/>
              </w:rPr>
              <w:t>nukleonskog</w:t>
            </w:r>
            <w:proofErr w:type="spellEnd"/>
            <w:r w:rsidRPr="00D31C15">
              <w:rPr>
                <w:rFonts w:ascii="Calibri" w:eastAsia="Calibri" w:hAnsi="Calibri" w:cs="Calibri"/>
              </w:rPr>
              <w:t xml:space="preserve"> broja.</w:t>
            </w:r>
          </w:p>
          <w:p w:rsidR="00D31C15" w:rsidRPr="00D31C15" w:rsidRDefault="00D31C15" w:rsidP="00D31C15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R.I.4. Izračunava broj subatomskih čestica (protoni, neutroni, elektroni).</w:t>
            </w:r>
          </w:p>
        </w:tc>
      </w:tr>
      <w:tr w:rsidR="00D31C15" w:rsidRPr="00D31C15" w:rsidTr="00D31C15">
        <w:trPr>
          <w:trHeight w:val="283"/>
        </w:trPr>
        <w:tc>
          <w:tcPr>
            <w:tcW w:w="9062" w:type="dxa"/>
            <w:gridSpan w:val="7"/>
            <w:shd w:val="clear" w:color="auto" w:fill="E2BDCA"/>
            <w:vAlign w:val="center"/>
          </w:tcPr>
          <w:p w:rsidR="00D31C15" w:rsidRPr="00D31C15" w:rsidRDefault="00D31C15" w:rsidP="00D31C15">
            <w:pPr>
              <w:jc w:val="center"/>
              <w:rPr>
                <w:rFonts w:ascii="Calibri" w:eastAsia="Calibri" w:hAnsi="Calibri" w:cs="Calibri"/>
                <w:b/>
              </w:rPr>
            </w:pPr>
            <w:r w:rsidRPr="00D31C15">
              <w:rPr>
                <w:rFonts w:ascii="Calibri" w:eastAsia="Calibri" w:hAnsi="Calibri" w:cs="Calibri"/>
                <w:b/>
              </w:rPr>
              <w:t xml:space="preserve">Odgojno-obrazovna očekivanja </w:t>
            </w:r>
            <w:proofErr w:type="spellStart"/>
            <w:r w:rsidRPr="00D31C15">
              <w:rPr>
                <w:rFonts w:ascii="Calibri" w:eastAsia="Calibri" w:hAnsi="Calibri" w:cs="Calibri"/>
                <w:b/>
              </w:rPr>
              <w:t>međupredmetnih</w:t>
            </w:r>
            <w:proofErr w:type="spellEnd"/>
            <w:r w:rsidRPr="00D31C15">
              <w:rPr>
                <w:rFonts w:ascii="Calibri" w:eastAsia="Calibri" w:hAnsi="Calibri" w:cs="Calibri"/>
                <w:b/>
              </w:rPr>
              <w:t xml:space="preserve"> tema</w:t>
            </w:r>
          </w:p>
        </w:tc>
      </w:tr>
      <w:tr w:rsidR="00D31C15" w:rsidRPr="00D31C15" w:rsidTr="00D31C15">
        <w:trPr>
          <w:trHeight w:val="3798"/>
        </w:trPr>
        <w:tc>
          <w:tcPr>
            <w:tcW w:w="9062" w:type="dxa"/>
            <w:gridSpan w:val="7"/>
            <w:vAlign w:val="center"/>
          </w:tcPr>
          <w:p w:rsidR="00D31C15" w:rsidRPr="00D31C15" w:rsidRDefault="00D31C15" w:rsidP="00D31C15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D31C15">
              <w:rPr>
                <w:rFonts w:ascii="Calibri" w:eastAsia="Times New Roman" w:hAnsi="Calibri" w:cs="Calibri"/>
                <w:lang w:eastAsia="hr-HR"/>
              </w:rPr>
              <w:t>UKU A.3.1. 1.Upravljanje informacijama – učenik samostalno traži nove informacije iz različitih izvora, transformira ih u novo znanje i uspješno primjenjuje pri rješavanju problema.</w:t>
            </w:r>
          </w:p>
          <w:p w:rsidR="00D31C15" w:rsidRPr="00D31C15" w:rsidRDefault="00D31C15" w:rsidP="00D31C15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D31C15">
              <w:rPr>
                <w:rFonts w:ascii="Calibri" w:eastAsia="Times New Roman" w:hAnsi="Calibri" w:cs="Calibri"/>
                <w:lang w:eastAsia="hr-HR"/>
              </w:rPr>
              <w:t>UKU A.3.2. 2. Primjena strategija učenja i rješavanje problema – učenik se koristi različitim strategijama učenja i primjenjuje ih u ostvarivanju ciljeva učenja i rješavanju problema u svim područjima učenja uz povremeno praćenje učitelja.</w:t>
            </w:r>
          </w:p>
          <w:p w:rsidR="00D31C15" w:rsidRPr="00D31C15" w:rsidRDefault="00D31C15" w:rsidP="00D31C15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D31C15">
              <w:rPr>
                <w:rFonts w:ascii="Calibri" w:eastAsia="Times New Roman" w:hAnsi="Calibri" w:cs="Calibri"/>
                <w:lang w:eastAsia="hr-HR"/>
              </w:rPr>
              <w:t>UKU C.3.1. 1. Vrijednost učenja – učenik može objasniti vrijednost učenja za svoj život.</w:t>
            </w:r>
          </w:p>
          <w:p w:rsidR="00D31C15" w:rsidRPr="00D31C15" w:rsidRDefault="00872EE3" w:rsidP="00D31C15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UKU B.3.4. 4. </w:t>
            </w:r>
            <w:proofErr w:type="spellStart"/>
            <w:r>
              <w:rPr>
                <w:rFonts w:ascii="Calibri" w:eastAsia="Times New Roman" w:hAnsi="Calibri" w:cs="Calibri"/>
                <w:lang w:eastAsia="hr-HR"/>
              </w:rPr>
              <w:t>Samovrednovanje</w:t>
            </w:r>
            <w:proofErr w:type="spellEnd"/>
            <w:r>
              <w:rPr>
                <w:rFonts w:ascii="Calibri" w:eastAsia="Times New Roman" w:hAnsi="Calibri" w:cs="Calibri"/>
                <w:lang w:eastAsia="hr-HR"/>
              </w:rPr>
              <w:t>/</w:t>
            </w:r>
            <w:proofErr w:type="spellStart"/>
            <w:r w:rsidR="00D31C15" w:rsidRPr="00D31C15">
              <w:rPr>
                <w:rFonts w:ascii="Calibri" w:eastAsia="Times New Roman" w:hAnsi="Calibri" w:cs="Calibri"/>
                <w:lang w:eastAsia="hr-HR"/>
              </w:rPr>
              <w:t>samoprocjena</w:t>
            </w:r>
            <w:proofErr w:type="spellEnd"/>
            <w:r w:rsidR="00D31C15" w:rsidRPr="00D31C15">
              <w:rPr>
                <w:rFonts w:ascii="Calibri" w:eastAsia="Times New Roman" w:hAnsi="Calibri" w:cs="Calibri"/>
                <w:lang w:eastAsia="hr-HR"/>
              </w:rPr>
              <w:t xml:space="preserve"> – učenik </w:t>
            </w:r>
            <w:proofErr w:type="spellStart"/>
            <w:r w:rsidR="00D31C15" w:rsidRPr="00D31C15">
              <w:rPr>
                <w:rFonts w:ascii="Calibri" w:eastAsia="Times New Roman" w:hAnsi="Calibri" w:cs="Calibri"/>
                <w:lang w:eastAsia="hr-HR"/>
              </w:rPr>
              <w:t>samovrednuje</w:t>
            </w:r>
            <w:proofErr w:type="spellEnd"/>
            <w:r w:rsidR="00D31C15" w:rsidRPr="00D31C15">
              <w:rPr>
                <w:rFonts w:ascii="Calibri" w:eastAsia="Times New Roman" w:hAnsi="Calibri" w:cs="Calibri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:rsidR="00D31C15" w:rsidRPr="00D31C15" w:rsidRDefault="00D31C15" w:rsidP="00D31C15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POD B.1.2. Planira i upravlja aktivnostima.</w:t>
            </w:r>
          </w:p>
          <w:p w:rsidR="00D31C15" w:rsidRPr="00D31C15" w:rsidRDefault="00D31C15" w:rsidP="00D31C15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OSR A.3.4. Upravlja svojim obrazovnim i profesionalnim putem.</w:t>
            </w:r>
          </w:p>
          <w:p w:rsidR="00D31C15" w:rsidRPr="00D31C15" w:rsidRDefault="00D31C15" w:rsidP="00D31C15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IKT A.3.2. Učenik se samostalno koristi raznim uređajima i programima.</w:t>
            </w:r>
          </w:p>
          <w:p w:rsidR="00D31C15" w:rsidRPr="00D31C15" w:rsidRDefault="00D31C15" w:rsidP="00D31C15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IKT C.3.1. Učenik samostalno provodi jednostavno istraživanje, a uz učiteljevu pomoć složeno istraživanje radi rješavanja problema u digitalnome okružju.</w:t>
            </w:r>
          </w:p>
        </w:tc>
      </w:tr>
      <w:tr w:rsidR="00D31C15" w:rsidRPr="00D31C15" w:rsidTr="00D31C15">
        <w:trPr>
          <w:trHeight w:val="283"/>
        </w:trPr>
        <w:tc>
          <w:tcPr>
            <w:tcW w:w="9062" w:type="dxa"/>
            <w:gridSpan w:val="7"/>
            <w:shd w:val="clear" w:color="auto" w:fill="E2BDCA"/>
            <w:vAlign w:val="center"/>
          </w:tcPr>
          <w:p w:rsidR="00D31C15" w:rsidRPr="00D31C15" w:rsidRDefault="00D31C15" w:rsidP="00D31C15">
            <w:pPr>
              <w:jc w:val="center"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  <w:b/>
              </w:rPr>
              <w:t>Povezanost s nastavnim predmetima</w:t>
            </w:r>
          </w:p>
        </w:tc>
      </w:tr>
      <w:tr w:rsidR="00D31C15" w:rsidRPr="00D31C15" w:rsidTr="00D31C15">
        <w:trPr>
          <w:trHeight w:val="274"/>
        </w:trPr>
        <w:tc>
          <w:tcPr>
            <w:tcW w:w="9062" w:type="dxa"/>
            <w:gridSpan w:val="7"/>
            <w:vAlign w:val="center"/>
          </w:tcPr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HJ A.7.1. Učenik govori prema planu i razgovara primjenjujući vještine razgovora u skupini.</w:t>
            </w:r>
          </w:p>
          <w:p w:rsidR="00D31C15" w:rsidRPr="00D31C15" w:rsidRDefault="00D31C15" w:rsidP="00D31C15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D31C15">
              <w:rPr>
                <w:rFonts w:ascii="Calibri" w:eastAsia="Times New Roman" w:hAnsi="Calibri" w:cs="Calibri"/>
                <w:lang w:eastAsia="hr-HR"/>
              </w:rPr>
              <w:t>HJ A.7.2. Učenik sluša tekst, izvodi zaključke i tumači značenje teksta.</w:t>
            </w: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HJ A.7.3. Učenik čita tekst, izvodi zaključke i tumači značenje teksta.</w:t>
            </w:r>
          </w:p>
          <w:p w:rsidR="00D31C15" w:rsidRPr="00D31C15" w:rsidRDefault="00D31C15" w:rsidP="00D31C15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/>
              </w:rPr>
            </w:pPr>
            <w:r w:rsidRPr="00D31C15">
              <w:rPr>
                <w:rFonts w:ascii="Calibri" w:eastAsia="Times New Roman" w:hAnsi="Calibri" w:cs="Calibri"/>
                <w:lang w:eastAsia="hr-HR"/>
              </w:rPr>
              <w:t>INF B.7.2 Primjenjuje algoritam (sekvencijalnog) pretraživanja pri rješavanju problema.</w:t>
            </w:r>
          </w:p>
        </w:tc>
      </w:tr>
      <w:tr w:rsidR="00D31C15" w:rsidRPr="00D31C15" w:rsidTr="00D31C15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  <w:b/>
              </w:rPr>
              <w:t xml:space="preserve">Važni pojmovi: </w:t>
            </w:r>
            <w:r w:rsidRPr="00D31C15">
              <w:rPr>
                <w:rFonts w:ascii="Calibri" w:eastAsia="Calibri" w:hAnsi="Calibri" w:cs="Calibri"/>
              </w:rPr>
              <w:t>izotopi, masa atoma</w:t>
            </w:r>
          </w:p>
        </w:tc>
      </w:tr>
      <w:tr w:rsidR="00D31C15" w:rsidRPr="00D31C15" w:rsidTr="00D31C15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D31C15" w:rsidRPr="00D31C15" w:rsidRDefault="00D31C15" w:rsidP="00D31C15">
            <w:pPr>
              <w:spacing w:before="120" w:after="120"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  <w:b/>
              </w:rPr>
              <w:t>Sredstva, pomagala i pribor:</w:t>
            </w:r>
            <w:r w:rsidRPr="00D31C15">
              <w:rPr>
                <w:rFonts w:ascii="Calibri" w:eastAsia="Calibri" w:hAnsi="Calibri" w:cs="Calibri"/>
                <w:b/>
                <w:i/>
              </w:rPr>
              <w:t xml:space="preserve"> </w:t>
            </w:r>
            <w:r w:rsidRPr="00D31C15">
              <w:rPr>
                <w:rFonts w:ascii="Calibri" w:eastAsia="Calibri" w:hAnsi="Calibri" w:cs="Calibri"/>
              </w:rPr>
              <w:t>udžbenik, bilježnica, radna bilježnica, ploča, kreda, računalo, projektor, tablet/mobitel</w:t>
            </w:r>
          </w:p>
        </w:tc>
      </w:tr>
      <w:tr w:rsidR="00D31C15" w:rsidRPr="00D31C15" w:rsidTr="00D31C15">
        <w:trPr>
          <w:trHeight w:val="283"/>
        </w:trPr>
        <w:tc>
          <w:tcPr>
            <w:tcW w:w="4531" w:type="dxa"/>
            <w:gridSpan w:val="4"/>
            <w:shd w:val="clear" w:color="auto" w:fill="E2BDCA"/>
          </w:tcPr>
          <w:p w:rsidR="00D31C15" w:rsidRPr="00D31C15" w:rsidRDefault="00D31C15" w:rsidP="00D31C15">
            <w:pPr>
              <w:rPr>
                <w:rFonts w:ascii="Calibri" w:eastAsia="Calibri" w:hAnsi="Calibri" w:cs="Calibri"/>
                <w:b/>
              </w:rPr>
            </w:pPr>
            <w:r w:rsidRPr="00D31C15">
              <w:rPr>
                <w:rFonts w:ascii="Calibri" w:eastAsia="Calibri" w:hAnsi="Calibri" w:cs="Calibri"/>
                <w:b/>
              </w:rPr>
              <w:t>Oblici rada:</w:t>
            </w:r>
          </w:p>
        </w:tc>
        <w:tc>
          <w:tcPr>
            <w:tcW w:w="4531" w:type="dxa"/>
            <w:gridSpan w:val="3"/>
            <w:shd w:val="clear" w:color="auto" w:fill="E2BDCA"/>
          </w:tcPr>
          <w:p w:rsidR="00D31C15" w:rsidRPr="00D31C15" w:rsidRDefault="00D31C15" w:rsidP="00D31C15">
            <w:pPr>
              <w:rPr>
                <w:rFonts w:ascii="Calibri" w:eastAsia="Calibri" w:hAnsi="Calibri" w:cs="Calibri"/>
                <w:b/>
              </w:rPr>
            </w:pPr>
            <w:r w:rsidRPr="00D31C15">
              <w:rPr>
                <w:rFonts w:ascii="Calibri" w:eastAsia="Calibri" w:hAnsi="Calibri" w:cs="Calibri"/>
                <w:b/>
              </w:rPr>
              <w:t>Metode rada:</w:t>
            </w:r>
          </w:p>
        </w:tc>
      </w:tr>
      <w:tr w:rsidR="00D31C15" w:rsidRPr="00D31C15" w:rsidTr="00D31C15">
        <w:trPr>
          <w:trHeight w:val="1134"/>
        </w:trPr>
        <w:tc>
          <w:tcPr>
            <w:tcW w:w="4531" w:type="dxa"/>
            <w:gridSpan w:val="4"/>
            <w:vAlign w:val="center"/>
          </w:tcPr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frontalni, grupni, u paru, 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rad na tekst, razgovor, rasprava, prezentacija/izlaganje, vođenje bilježaka, razmjena misli u paru/grupi, rješavanje zadataka za vježbu i ponavljanje</w:t>
            </w:r>
          </w:p>
        </w:tc>
      </w:tr>
    </w:tbl>
    <w:p w:rsidR="00FE6C71" w:rsidRDefault="00FE6C71">
      <w:r>
        <w:br w:type="page"/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1701"/>
        <w:gridCol w:w="4531"/>
      </w:tblGrid>
      <w:tr w:rsidR="00D31C15" w:rsidRPr="00D31C15" w:rsidTr="00D31C15">
        <w:trPr>
          <w:trHeight w:val="283"/>
        </w:trPr>
        <w:tc>
          <w:tcPr>
            <w:tcW w:w="4531" w:type="dxa"/>
            <w:gridSpan w:val="3"/>
            <w:shd w:val="clear" w:color="auto" w:fill="E2BDCA"/>
          </w:tcPr>
          <w:p w:rsidR="00D31C15" w:rsidRPr="00D31C15" w:rsidRDefault="00D31C15" w:rsidP="00D31C15">
            <w:pPr>
              <w:rPr>
                <w:rFonts w:ascii="Calibri" w:eastAsia="Calibri" w:hAnsi="Calibri" w:cs="Calibri"/>
                <w:b/>
              </w:rPr>
            </w:pPr>
            <w:r w:rsidRPr="00D31C15">
              <w:rPr>
                <w:rFonts w:ascii="Calibri" w:eastAsia="Calibri" w:hAnsi="Calibri" w:cs="Calibri"/>
                <w:b/>
              </w:rPr>
              <w:lastRenderedPageBreak/>
              <w:t>Strategija učenja i poučavanja:</w:t>
            </w:r>
          </w:p>
        </w:tc>
        <w:tc>
          <w:tcPr>
            <w:tcW w:w="4531" w:type="dxa"/>
            <w:shd w:val="clear" w:color="auto" w:fill="E2BDCA"/>
          </w:tcPr>
          <w:p w:rsidR="00D31C15" w:rsidRPr="00D31C15" w:rsidRDefault="00D31C15" w:rsidP="00D31C15">
            <w:pPr>
              <w:rPr>
                <w:rFonts w:ascii="Calibri" w:eastAsia="Calibri" w:hAnsi="Calibri" w:cs="Calibri"/>
                <w:b/>
              </w:rPr>
            </w:pPr>
            <w:r w:rsidRPr="00D31C15">
              <w:rPr>
                <w:rFonts w:ascii="Calibri" w:eastAsia="Calibri" w:hAnsi="Calibri" w:cs="Calibri"/>
                <w:b/>
              </w:rPr>
              <w:t>Tehnike aktivnog učenja i poučavanja:</w:t>
            </w:r>
          </w:p>
        </w:tc>
      </w:tr>
      <w:tr w:rsidR="00D31C15" w:rsidRPr="00D31C15" w:rsidTr="00D31C15">
        <w:trPr>
          <w:trHeight w:val="567"/>
        </w:trPr>
        <w:tc>
          <w:tcPr>
            <w:tcW w:w="4531" w:type="dxa"/>
            <w:gridSpan w:val="3"/>
            <w:vAlign w:val="center"/>
          </w:tcPr>
          <w:p w:rsidR="00D31C15" w:rsidRPr="00D31C15" w:rsidRDefault="00D31C15" w:rsidP="00D31C15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strategija čitanja, pisanja i pamćenja</w:t>
            </w:r>
          </w:p>
          <w:p w:rsidR="00D31C15" w:rsidRPr="00D31C15" w:rsidRDefault="00D31C15" w:rsidP="00D31C15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suradničko učenje</w:t>
            </w:r>
          </w:p>
          <w:p w:rsidR="00D31C15" w:rsidRPr="00D31C15" w:rsidRDefault="00D31C15" w:rsidP="00D31C15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strategija rješavanja problema</w:t>
            </w:r>
          </w:p>
          <w:p w:rsidR="00D31C15" w:rsidRPr="00D31C15" w:rsidRDefault="00D31C15" w:rsidP="00D31C15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traženje pomoći</w:t>
            </w:r>
          </w:p>
          <w:p w:rsidR="00D31C15" w:rsidRPr="00D31C15" w:rsidRDefault="00D31C15" w:rsidP="00D31C15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provjera odabranog rješenja</w:t>
            </w:r>
          </w:p>
          <w:p w:rsidR="00D31C15" w:rsidRPr="00D31C15" w:rsidRDefault="00D31C15" w:rsidP="00D31C15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učenje strukturiranim otkrivanjem</w:t>
            </w:r>
          </w:p>
        </w:tc>
        <w:tc>
          <w:tcPr>
            <w:tcW w:w="4531" w:type="dxa"/>
            <w:vAlign w:val="center"/>
          </w:tcPr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- oluja ideja, mentalna mapa, mreža diskusije</w:t>
            </w:r>
          </w:p>
        </w:tc>
      </w:tr>
      <w:tr w:rsidR="00D31C15" w:rsidRPr="00D31C15" w:rsidTr="00D31C15">
        <w:tc>
          <w:tcPr>
            <w:tcW w:w="9062" w:type="dxa"/>
            <w:gridSpan w:val="4"/>
            <w:shd w:val="clear" w:color="auto" w:fill="E2BDCA"/>
            <w:vAlign w:val="center"/>
          </w:tcPr>
          <w:p w:rsidR="00D31C15" w:rsidRPr="00D31C15" w:rsidRDefault="00D31C15" w:rsidP="00D31C15">
            <w:pPr>
              <w:jc w:val="center"/>
              <w:rPr>
                <w:rFonts w:ascii="Calibri" w:eastAsia="Calibri" w:hAnsi="Calibri" w:cs="Calibri"/>
                <w:b/>
              </w:rPr>
            </w:pPr>
            <w:r w:rsidRPr="00D31C15">
              <w:rPr>
                <w:rFonts w:ascii="Calibri" w:eastAsia="Calibri" w:hAnsi="Calibri" w:cs="Calibri"/>
                <w:b/>
              </w:rPr>
              <w:t>Oblici vrednovanja učeničkih postignuća</w:t>
            </w:r>
          </w:p>
        </w:tc>
      </w:tr>
      <w:tr w:rsidR="00D31C15" w:rsidRPr="00D31C15" w:rsidTr="00D31C15">
        <w:tc>
          <w:tcPr>
            <w:tcW w:w="1413" w:type="dxa"/>
            <w:vMerge w:val="restart"/>
            <w:shd w:val="clear" w:color="auto" w:fill="E2BDCA"/>
            <w:vAlign w:val="center"/>
          </w:tcPr>
          <w:p w:rsidR="00D31C15" w:rsidRPr="00D31C15" w:rsidRDefault="00D31C15" w:rsidP="00D31C15">
            <w:pPr>
              <w:jc w:val="center"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/>
            <w:vAlign w:val="center"/>
          </w:tcPr>
          <w:p w:rsidR="00D31C15" w:rsidRPr="00D31C15" w:rsidRDefault="00D31C15" w:rsidP="00D31C15">
            <w:pPr>
              <w:jc w:val="center"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Vrednovanje za učenje:</w:t>
            </w:r>
          </w:p>
        </w:tc>
        <w:tc>
          <w:tcPr>
            <w:tcW w:w="6232" w:type="dxa"/>
            <w:gridSpan w:val="2"/>
          </w:tcPr>
          <w:p w:rsidR="00D31C15" w:rsidRPr="00D31C15" w:rsidRDefault="00D31C15" w:rsidP="00D31C15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povratna informacija (razgovor, postavljanje pitanja)</w:t>
            </w:r>
            <w:r w:rsidRPr="00D31C15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D31C15" w:rsidRPr="00D31C15" w:rsidRDefault="00D31C15" w:rsidP="00D31C15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  <w:color w:val="000000"/>
              </w:rPr>
              <w:t>i</w:t>
            </w:r>
            <w:r w:rsidRPr="00D31C15">
              <w:rPr>
                <w:rFonts w:ascii="Calibri" w:eastAsia="Calibri" w:hAnsi="Calibri" w:cs="Times New Roman"/>
                <w:color w:val="000000"/>
              </w:rPr>
              <w:t>zrada izotop u digitalnom okružju</w:t>
            </w:r>
          </w:p>
          <w:p w:rsidR="00D31C15" w:rsidRPr="00D31C15" w:rsidRDefault="00D31C15" w:rsidP="00D31C15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  <w:color w:val="000000"/>
              </w:rPr>
              <w:t>izlazna kartica 3-2-1</w:t>
            </w:r>
          </w:p>
          <w:p w:rsidR="00D31C15" w:rsidRPr="00D31C15" w:rsidRDefault="00D31C15" w:rsidP="00D31C15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D31C15">
              <w:rPr>
                <w:rFonts w:ascii="Calibri" w:eastAsia="Calibri" w:hAnsi="Calibri" w:cs="Calibri"/>
              </w:rPr>
              <w:t xml:space="preserve">DDS, Provjeri znanje: </w:t>
            </w:r>
            <w:r w:rsidRPr="00D31C15">
              <w:rPr>
                <w:rFonts w:ascii="Calibri" w:eastAsia="Calibri" w:hAnsi="Calibri" w:cs="Calibri"/>
                <w:i/>
                <w:iCs/>
              </w:rPr>
              <w:t>I</w:t>
            </w:r>
            <w:r w:rsidRPr="00D31C15">
              <w:rPr>
                <w:rFonts w:ascii="Calibri" w:eastAsia="Calibri" w:hAnsi="Calibri" w:cs="Times New Roman"/>
                <w:i/>
                <w:iCs/>
              </w:rPr>
              <w:t>zotopi</w:t>
            </w:r>
          </w:p>
        </w:tc>
      </w:tr>
      <w:tr w:rsidR="00D31C15" w:rsidRPr="00D31C15" w:rsidTr="00D31C15">
        <w:trPr>
          <w:trHeight w:val="567"/>
        </w:trPr>
        <w:tc>
          <w:tcPr>
            <w:tcW w:w="1413" w:type="dxa"/>
            <w:vMerge/>
            <w:shd w:val="clear" w:color="auto" w:fill="E2BDCA"/>
          </w:tcPr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FDF59D"/>
            <w:vAlign w:val="center"/>
          </w:tcPr>
          <w:p w:rsidR="00D31C15" w:rsidRPr="00D31C15" w:rsidRDefault="00D31C15" w:rsidP="00D31C15">
            <w:pPr>
              <w:jc w:val="center"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Vrednovanje kao učenje:</w:t>
            </w:r>
          </w:p>
        </w:tc>
        <w:tc>
          <w:tcPr>
            <w:tcW w:w="6232" w:type="dxa"/>
            <w:gridSpan w:val="2"/>
            <w:vAlign w:val="center"/>
          </w:tcPr>
          <w:p w:rsidR="00D31C15" w:rsidRPr="00D31C15" w:rsidRDefault="00D31C15" w:rsidP="00D31C15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D31C15">
              <w:rPr>
                <w:rFonts w:ascii="Calibri" w:eastAsia="Calibri" w:hAnsi="Calibri" w:cs="Calibri"/>
              </w:rPr>
              <w:t>s</w:t>
            </w:r>
            <w:r w:rsidRPr="00D31C15">
              <w:rPr>
                <w:rFonts w:ascii="Calibri" w:eastAsia="Calibri" w:hAnsi="Calibri" w:cs="Times New Roman"/>
              </w:rPr>
              <w:t xml:space="preserve">amostalno analizira </w:t>
            </w:r>
            <w:r w:rsidRPr="00D31C15">
              <w:rPr>
                <w:rFonts w:ascii="Calibri" w:eastAsia="Calibri" w:hAnsi="Calibri" w:cs="Calibri"/>
              </w:rPr>
              <w:t>riješene zadatke u radnoj bilježnici</w:t>
            </w:r>
          </w:p>
        </w:tc>
      </w:tr>
    </w:tbl>
    <w:p w:rsidR="00D31C15" w:rsidRPr="00D31C15" w:rsidRDefault="00D31C15" w:rsidP="00D31C15">
      <w:pPr>
        <w:rPr>
          <w:rFonts w:ascii="Calibri" w:eastAsia="Calibri" w:hAnsi="Calibri" w:cs="Times New Roman"/>
          <w:b/>
        </w:rPr>
      </w:pPr>
    </w:p>
    <w:p w:rsidR="00D31C15" w:rsidRPr="00D31C15" w:rsidRDefault="00D31C15" w:rsidP="00D31C15">
      <w:pPr>
        <w:jc w:val="center"/>
        <w:rPr>
          <w:rFonts w:ascii="Calibri" w:eastAsia="Calibri" w:hAnsi="Calibri" w:cs="Times New Roman"/>
          <w:b/>
        </w:rPr>
      </w:pPr>
      <w:r w:rsidRPr="00D31C15">
        <w:rPr>
          <w:rFonts w:ascii="Calibri" w:eastAsia="Calibri" w:hAnsi="Calibri" w:cs="Times New Roman"/>
          <w:b/>
        </w:rPr>
        <w:t>RAZRADA AKTIVNOSTI ZA OSTVARIVANJE DEFINIRANIH ISHODA</w:t>
      </w: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D31C15" w:rsidRPr="00D31C15" w:rsidTr="00D31C15">
        <w:tc>
          <w:tcPr>
            <w:tcW w:w="9062" w:type="dxa"/>
            <w:gridSpan w:val="3"/>
            <w:shd w:val="clear" w:color="auto" w:fill="F7C890"/>
            <w:vAlign w:val="center"/>
          </w:tcPr>
          <w:p w:rsidR="00D31C15" w:rsidRPr="00D31C15" w:rsidRDefault="00D31C15" w:rsidP="00D31C15">
            <w:pPr>
              <w:jc w:val="center"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EVOKACIJA</w:t>
            </w:r>
          </w:p>
        </w:tc>
      </w:tr>
      <w:tr w:rsidR="00D31C15" w:rsidRPr="00D31C15" w:rsidTr="00D31C15">
        <w:tc>
          <w:tcPr>
            <w:tcW w:w="1271" w:type="dxa"/>
            <w:vAlign w:val="center"/>
          </w:tcPr>
          <w:p w:rsidR="00D31C15" w:rsidRPr="00D31C15" w:rsidRDefault="00D31C15" w:rsidP="00D31C15">
            <w:pPr>
              <w:jc w:val="center"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D31C15" w:rsidRPr="00D31C15" w:rsidRDefault="00D31C15" w:rsidP="00D31C15">
            <w:pPr>
              <w:jc w:val="center"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D31C15" w:rsidRPr="00D31C15" w:rsidRDefault="00D31C15" w:rsidP="00D31C15">
            <w:pPr>
              <w:jc w:val="center"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Izvori sadržaja</w:t>
            </w:r>
          </w:p>
        </w:tc>
      </w:tr>
      <w:tr w:rsidR="00D31C15" w:rsidRPr="00D31C15" w:rsidTr="00D31C15">
        <w:tc>
          <w:tcPr>
            <w:tcW w:w="1271" w:type="dxa"/>
            <w:vAlign w:val="center"/>
          </w:tcPr>
          <w:p w:rsidR="00D31C15" w:rsidRPr="00D31C15" w:rsidRDefault="00D31C15" w:rsidP="00D31C15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32" w:type="dxa"/>
          </w:tcPr>
          <w:p w:rsidR="00D31C15" w:rsidRPr="00D31C15" w:rsidRDefault="00D31C15" w:rsidP="00D31C15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č</w:t>
            </w:r>
            <w:r w:rsidRPr="00D31C15">
              <w:rPr>
                <w:rFonts w:ascii="Calibri" w:eastAsia="Calibri" w:hAnsi="Calibri" w:cs="Times New Roman"/>
              </w:rPr>
              <w:t>ita uvodni tekst o dobivanju energije iz nuklearnih elektrana</w:t>
            </w:r>
          </w:p>
          <w:p w:rsidR="00D31C15" w:rsidRPr="00D31C15" w:rsidRDefault="00D31C15" w:rsidP="00D31C15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raspravom u grupi pokušavaju oblikuje stajalište o dobivanju energije nuklearnim reakcijama</w:t>
            </w:r>
          </w:p>
          <w:p w:rsidR="00D31C15" w:rsidRPr="00D31C15" w:rsidRDefault="00D31C15" w:rsidP="00D31C15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 xml:space="preserve">izlaganje stava s argumentima </w:t>
            </w:r>
          </w:p>
          <w:p w:rsidR="00D31C15" w:rsidRPr="00D31C15" w:rsidRDefault="00D31C15" w:rsidP="00D31C15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sukcesivni zapis umne mape s temom i podtemama na prijedlog učitelja</w:t>
            </w:r>
          </w:p>
        </w:tc>
        <w:tc>
          <w:tcPr>
            <w:tcW w:w="1659" w:type="dxa"/>
          </w:tcPr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  <w:proofErr w:type="spellStart"/>
            <w:r w:rsidRPr="00D31C15">
              <w:rPr>
                <w:rFonts w:ascii="Calibri" w:eastAsia="Calibri" w:hAnsi="Calibri" w:cs="Calibri"/>
              </w:rPr>
              <w:t>udž</w:t>
            </w:r>
            <w:proofErr w:type="spellEnd"/>
            <w:r w:rsidRPr="00D31C15">
              <w:rPr>
                <w:rFonts w:ascii="Calibri" w:eastAsia="Calibri" w:hAnsi="Calibri" w:cs="Calibri"/>
              </w:rPr>
              <w:t>. str. 81.</w:t>
            </w: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</w:tc>
      </w:tr>
    </w:tbl>
    <w:p w:rsidR="00D31C15" w:rsidRPr="00D31C15" w:rsidRDefault="00D31C15" w:rsidP="00D31C15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D31C15" w:rsidRPr="00D31C15" w:rsidTr="00D31C15">
        <w:tc>
          <w:tcPr>
            <w:tcW w:w="9062" w:type="dxa"/>
            <w:gridSpan w:val="3"/>
            <w:shd w:val="clear" w:color="auto" w:fill="F7C890"/>
            <w:vAlign w:val="center"/>
          </w:tcPr>
          <w:p w:rsidR="00D31C15" w:rsidRPr="00D31C15" w:rsidRDefault="00D31C15" w:rsidP="00D31C15">
            <w:pPr>
              <w:jc w:val="center"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RAZUMIJEVANJE ZNAČENJA</w:t>
            </w:r>
          </w:p>
        </w:tc>
      </w:tr>
      <w:tr w:rsidR="00D31C15" w:rsidRPr="00D31C15" w:rsidTr="00D31C15">
        <w:tc>
          <w:tcPr>
            <w:tcW w:w="1271" w:type="dxa"/>
            <w:vAlign w:val="center"/>
          </w:tcPr>
          <w:p w:rsidR="00D31C15" w:rsidRPr="00D31C15" w:rsidRDefault="00D31C15" w:rsidP="00D31C15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R.I.1.</w:t>
            </w:r>
          </w:p>
          <w:p w:rsidR="00D31C15" w:rsidRPr="00D31C15" w:rsidRDefault="00D31C15" w:rsidP="00D31C15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A.7.2.</w:t>
            </w:r>
          </w:p>
          <w:p w:rsidR="00D31C15" w:rsidRPr="00D31C15" w:rsidRDefault="00D31C15" w:rsidP="00D31C15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D.7.3.</w:t>
            </w:r>
          </w:p>
          <w:p w:rsidR="00D31C15" w:rsidRPr="00D31C15" w:rsidRDefault="00D31C15" w:rsidP="00D31C15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R.I.2.</w:t>
            </w:r>
          </w:p>
          <w:p w:rsidR="00D31C15" w:rsidRPr="00D31C15" w:rsidRDefault="00D31C15" w:rsidP="00D31C15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rPr>
                <w:rFonts w:ascii="Calibri" w:eastAsia="Calibri" w:hAnsi="Calibri" w:cs="Times New Roman"/>
              </w:rPr>
            </w:pPr>
          </w:p>
          <w:p w:rsidR="00D31C15" w:rsidRPr="00D31C15" w:rsidRDefault="00D31C15" w:rsidP="00D31C15">
            <w:pPr>
              <w:rPr>
                <w:rFonts w:ascii="Calibri" w:eastAsia="Calibri" w:hAnsi="Calibri" w:cs="Times New Roman"/>
              </w:rPr>
            </w:pP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jc w:val="center"/>
              <w:rPr>
                <w:rFonts w:ascii="Calibri" w:eastAsia="Calibri" w:hAnsi="Calibri" w:cs="Times New Roman"/>
              </w:rPr>
            </w:pPr>
          </w:p>
          <w:p w:rsidR="00D31C15" w:rsidRPr="00D31C15" w:rsidRDefault="00D31C15" w:rsidP="00D31C15">
            <w:pPr>
              <w:rPr>
                <w:rFonts w:ascii="Calibri" w:eastAsia="Calibri" w:hAnsi="Calibri" w:cs="Times New Roman"/>
              </w:rPr>
            </w:pPr>
          </w:p>
          <w:p w:rsidR="00D31C15" w:rsidRPr="00D31C15" w:rsidRDefault="00D31C15" w:rsidP="00D31C15">
            <w:pPr>
              <w:jc w:val="center"/>
              <w:rPr>
                <w:rFonts w:ascii="Calibri" w:eastAsia="Calibri" w:hAnsi="Calibri" w:cs="Times New Roman"/>
              </w:rPr>
            </w:pPr>
            <w:r w:rsidRPr="00D31C15">
              <w:rPr>
                <w:rFonts w:ascii="Calibri" w:eastAsia="Calibri" w:hAnsi="Calibri" w:cs="Times New Roman"/>
              </w:rPr>
              <w:t>R.I.3.</w:t>
            </w:r>
          </w:p>
        </w:tc>
        <w:tc>
          <w:tcPr>
            <w:tcW w:w="6132" w:type="dxa"/>
          </w:tcPr>
          <w:p w:rsidR="00D31C15" w:rsidRPr="00D31C15" w:rsidRDefault="00D31C15" w:rsidP="00D31C15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istražuje tekst vođenim pitanjima:</w:t>
            </w:r>
          </w:p>
          <w:p w:rsidR="00D31C15" w:rsidRPr="00D31C15" w:rsidRDefault="00D31C15" w:rsidP="00D31C15">
            <w:pPr>
              <w:ind w:left="339"/>
              <w:contextualSpacing/>
              <w:rPr>
                <w:rFonts w:ascii="Calibri" w:eastAsia="Calibri" w:hAnsi="Calibri" w:cs="Calibri"/>
                <w:i/>
                <w:iCs/>
              </w:rPr>
            </w:pPr>
            <w:r w:rsidRPr="00D31C15">
              <w:rPr>
                <w:rFonts w:ascii="Calibri" w:eastAsia="Calibri" w:hAnsi="Calibri" w:cs="Calibri"/>
                <w:i/>
                <w:iCs/>
              </w:rPr>
              <w:t>O čemu ovisi masa nekog atoma?</w:t>
            </w:r>
          </w:p>
          <w:p w:rsidR="00D31C15" w:rsidRPr="00D31C15" w:rsidRDefault="00D31C15" w:rsidP="00D31C15">
            <w:pPr>
              <w:ind w:left="339"/>
              <w:contextualSpacing/>
              <w:rPr>
                <w:rFonts w:ascii="Calibri" w:eastAsia="Calibri" w:hAnsi="Calibri" w:cs="Calibri"/>
                <w:i/>
                <w:iCs/>
              </w:rPr>
            </w:pPr>
            <w:r w:rsidRPr="00D31C15">
              <w:rPr>
                <w:rFonts w:ascii="Calibri" w:eastAsia="Calibri" w:hAnsi="Calibri" w:cs="Calibri"/>
                <w:i/>
                <w:iCs/>
              </w:rPr>
              <w:t>Što su izotopi?</w:t>
            </w:r>
          </w:p>
          <w:p w:rsidR="00D31C15" w:rsidRPr="00D31C15" w:rsidRDefault="00D31C15" w:rsidP="00D31C15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analizira izraz koji prikazuje označivanje izotopa i navodi primjer izotopa dušika</w:t>
            </w:r>
          </w:p>
          <w:p w:rsidR="00D31C15" w:rsidRPr="00D31C15" w:rsidRDefault="00D31C15" w:rsidP="00D31C15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Cs/>
              </w:rPr>
            </w:pPr>
            <w:r w:rsidRPr="00D31C15">
              <w:rPr>
                <w:rFonts w:ascii="Calibri" w:eastAsia="Calibri" w:hAnsi="Calibri" w:cs="Calibri"/>
                <w:bCs/>
              </w:rPr>
              <w:t>analizira i interpretira podatke u tablici 4.5., raspravlja u grupi i izdvaja razliku u broju neutrona izotopa dušika</w:t>
            </w:r>
          </w:p>
          <w:p w:rsidR="00D31C15" w:rsidRPr="00D31C15" w:rsidRDefault="00D31C15" w:rsidP="00D31C15">
            <w:pPr>
              <w:spacing w:line="256" w:lineRule="auto"/>
              <w:rPr>
                <w:rFonts w:ascii="Calibri" w:eastAsia="Calibri" w:hAnsi="Calibri" w:cs="Calibri"/>
                <w:bCs/>
              </w:rPr>
            </w:pPr>
          </w:p>
          <w:p w:rsidR="00D31C15" w:rsidRPr="00D31C15" w:rsidRDefault="00D31C15" w:rsidP="00D31C15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Cs/>
              </w:rPr>
            </w:pPr>
            <w:r w:rsidRPr="00D31C15">
              <w:rPr>
                <w:rFonts w:ascii="Calibri" w:eastAsia="Calibri" w:hAnsi="Calibri" w:cs="Calibri"/>
                <w:bCs/>
              </w:rPr>
              <w:t>rješava radni listić Izotopi ugljika (RL</w:t>
            </w:r>
            <w:r w:rsidR="00AD200B">
              <w:rPr>
                <w:rFonts w:ascii="Calibri" w:eastAsia="Calibri" w:hAnsi="Calibri" w:cs="Calibri"/>
                <w:bCs/>
              </w:rPr>
              <w:t>-1.</w:t>
            </w:r>
            <w:r w:rsidRPr="00D31C15">
              <w:rPr>
                <w:rFonts w:ascii="Calibri" w:eastAsia="Calibri" w:hAnsi="Calibri" w:cs="Calibri"/>
                <w:bCs/>
              </w:rPr>
              <w:t>) prema predlošku slike 4.8. u udžbeniku</w:t>
            </w:r>
          </w:p>
          <w:p w:rsidR="00D31C15" w:rsidRPr="00D31C15" w:rsidRDefault="00D31C15" w:rsidP="00D31C15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u grupi raspraviti rezultate radnog listića i uspor</w:t>
            </w:r>
            <w:r w:rsidR="00AD200B">
              <w:rPr>
                <w:rFonts w:ascii="Calibri" w:eastAsia="Calibri" w:hAnsi="Calibri" w:cs="Calibri"/>
              </w:rPr>
              <w:t>editi rezultate s rješenjima RL-</w:t>
            </w:r>
            <w:r w:rsidRPr="00D31C15">
              <w:rPr>
                <w:rFonts w:ascii="Calibri" w:eastAsia="Calibri" w:hAnsi="Calibri" w:cs="Calibri"/>
              </w:rPr>
              <w:t>1.</w:t>
            </w:r>
          </w:p>
          <w:p w:rsidR="00D31C15" w:rsidRPr="00D31C15" w:rsidRDefault="00D31C15" w:rsidP="00D31C15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 w:rsidRPr="00D31C15">
              <w:rPr>
                <w:rFonts w:ascii="Calibri" w:eastAsia="Calibri" w:hAnsi="Calibri" w:cs="Calibri"/>
              </w:rPr>
              <w:t>ispraviti pogreške po potrebi i/ili dopuniti</w:t>
            </w:r>
          </w:p>
          <w:p w:rsidR="00D31C15" w:rsidRPr="00DC429D" w:rsidRDefault="00D31C15" w:rsidP="00DC429D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izlaganje predstavnika grupe i komentiranje točnih rješenje</w:t>
            </w:r>
            <w:r w:rsidR="00DC429D">
              <w:rPr>
                <w:rFonts w:ascii="Calibri" w:eastAsia="Calibri" w:hAnsi="Calibri" w:cs="Calibri"/>
              </w:rPr>
              <w:t xml:space="preserve"> </w:t>
            </w:r>
            <w:r w:rsidRPr="00DC429D">
              <w:rPr>
                <w:rFonts w:ascii="Calibri" w:eastAsia="Calibri" w:hAnsi="Calibri" w:cs="Calibri"/>
              </w:rPr>
              <w:t>(po potrebi argumentira netočna rješenja)</w:t>
            </w:r>
          </w:p>
          <w:p w:rsidR="00D31C15" w:rsidRPr="00D31C15" w:rsidRDefault="00D31C15" w:rsidP="00D31C15">
            <w:pPr>
              <w:ind w:left="720"/>
              <w:contextualSpacing/>
              <w:rPr>
                <w:rFonts w:ascii="Calibri" w:eastAsia="Calibri" w:hAnsi="Calibri" w:cs="Calibri"/>
                <w:bCs/>
              </w:rPr>
            </w:pPr>
          </w:p>
          <w:p w:rsidR="00D31C15" w:rsidRPr="00D31C15" w:rsidRDefault="00D31C15" w:rsidP="00D31C15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Cs/>
              </w:rPr>
            </w:pPr>
            <w:r w:rsidRPr="00D31C15">
              <w:rPr>
                <w:rFonts w:ascii="Calibri" w:eastAsia="Calibri" w:hAnsi="Calibri" w:cs="Calibri"/>
                <w:bCs/>
              </w:rPr>
              <w:t xml:space="preserve">interpretira i obrazlaže iskaz da izotopi istog elementa imaju jednak atomski (protonski) broj, a različit </w:t>
            </w:r>
            <w:proofErr w:type="spellStart"/>
            <w:r w:rsidRPr="00D31C15">
              <w:rPr>
                <w:rFonts w:ascii="Calibri" w:eastAsia="Calibri" w:hAnsi="Calibri" w:cs="Calibri"/>
                <w:bCs/>
              </w:rPr>
              <w:t>maseni</w:t>
            </w:r>
            <w:proofErr w:type="spellEnd"/>
            <w:r w:rsidRPr="00D31C15">
              <w:rPr>
                <w:rFonts w:ascii="Calibri" w:eastAsia="Calibri" w:hAnsi="Calibri" w:cs="Calibri"/>
                <w:bCs/>
              </w:rPr>
              <w:t xml:space="preserve"> (</w:t>
            </w:r>
            <w:proofErr w:type="spellStart"/>
            <w:r w:rsidRPr="00D31C15">
              <w:rPr>
                <w:rFonts w:ascii="Calibri" w:eastAsia="Calibri" w:hAnsi="Calibri" w:cs="Calibri"/>
                <w:bCs/>
              </w:rPr>
              <w:t>nukleonski</w:t>
            </w:r>
            <w:proofErr w:type="spellEnd"/>
            <w:r w:rsidRPr="00D31C15">
              <w:rPr>
                <w:rFonts w:ascii="Calibri" w:eastAsia="Calibri" w:hAnsi="Calibri" w:cs="Calibri"/>
                <w:bCs/>
              </w:rPr>
              <w:t xml:space="preserve">) broj </w:t>
            </w:r>
          </w:p>
          <w:p w:rsidR="00D31C15" w:rsidRPr="005017F0" w:rsidRDefault="00D31C15" w:rsidP="00D31C15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Cs/>
              </w:rPr>
            </w:pPr>
            <w:r w:rsidRPr="00D31C15">
              <w:rPr>
                <w:rFonts w:ascii="Calibri" w:eastAsia="Calibri" w:hAnsi="Calibri" w:cs="Calibri"/>
                <w:bCs/>
              </w:rPr>
              <w:t>istražuje tekst vođenim pitanjima:</w:t>
            </w:r>
            <w:r w:rsidR="005017F0">
              <w:rPr>
                <w:rFonts w:ascii="Calibri" w:eastAsia="Calibri" w:hAnsi="Calibri" w:cs="Calibri"/>
                <w:bCs/>
              </w:rPr>
              <w:t xml:space="preserve"> </w:t>
            </w:r>
            <w:r w:rsidRPr="005017F0">
              <w:rPr>
                <w:rFonts w:ascii="Calibri" w:eastAsia="Calibri" w:hAnsi="Calibri" w:cs="Calibri"/>
                <w:bCs/>
                <w:i/>
                <w:iCs/>
              </w:rPr>
              <w:t>Izotopi nekog elementa imaju jednak broj protona, a r</w:t>
            </w:r>
            <w:r w:rsidR="005017F0">
              <w:rPr>
                <w:rFonts w:ascii="Calibri" w:eastAsia="Calibri" w:hAnsi="Calibri" w:cs="Calibri"/>
                <w:bCs/>
                <w:i/>
                <w:iCs/>
              </w:rPr>
              <w:t>azličit broj neutrona. U</w:t>
            </w:r>
            <w:r w:rsidRPr="005017F0">
              <w:rPr>
                <w:rFonts w:ascii="Calibri" w:eastAsia="Calibri" w:hAnsi="Calibri" w:cs="Calibri"/>
                <w:bCs/>
                <w:i/>
                <w:iCs/>
              </w:rPr>
              <w:t>tječe li to na fizikalna i kemijska svojstva izotopa?</w:t>
            </w:r>
          </w:p>
          <w:p w:rsidR="00D31C15" w:rsidRPr="00D31C15" w:rsidRDefault="00D31C15" w:rsidP="00D31C15">
            <w:pPr>
              <w:spacing w:line="256" w:lineRule="auto"/>
              <w:ind w:left="288"/>
              <w:contextualSpacing/>
              <w:rPr>
                <w:rFonts w:ascii="Calibri" w:eastAsia="Calibri" w:hAnsi="Calibri" w:cs="Calibri"/>
                <w:bCs/>
                <w:i/>
                <w:iCs/>
              </w:rPr>
            </w:pPr>
            <w:r w:rsidRPr="00D31C15">
              <w:rPr>
                <w:rFonts w:ascii="Calibri" w:eastAsia="Calibri" w:hAnsi="Calibri" w:cs="Calibri"/>
                <w:bCs/>
                <w:i/>
                <w:iCs/>
              </w:rPr>
              <w:lastRenderedPageBreak/>
              <w:t xml:space="preserve">Gdje su </w:t>
            </w:r>
            <w:r w:rsidR="005017F0">
              <w:rPr>
                <w:rFonts w:ascii="Calibri" w:eastAsia="Calibri" w:hAnsi="Calibri" w:cs="Calibri"/>
                <w:bCs/>
                <w:i/>
                <w:iCs/>
              </w:rPr>
              <w:t xml:space="preserve">u PSE </w:t>
            </w:r>
            <w:r w:rsidRPr="00D31C15">
              <w:rPr>
                <w:rFonts w:ascii="Calibri" w:eastAsia="Calibri" w:hAnsi="Calibri" w:cs="Calibri"/>
                <w:bCs/>
                <w:i/>
                <w:iCs/>
              </w:rPr>
              <w:t>smješteni svi izotopi istog elementa?</w:t>
            </w:r>
          </w:p>
          <w:p w:rsidR="00D31C15" w:rsidRPr="00D31C15" w:rsidRDefault="00D31C15" w:rsidP="00D31C15">
            <w:pPr>
              <w:spacing w:line="256" w:lineRule="auto"/>
              <w:ind w:left="288"/>
              <w:contextualSpacing/>
              <w:rPr>
                <w:rFonts w:ascii="Calibri" w:eastAsia="Calibri" w:hAnsi="Calibri" w:cs="Calibri"/>
                <w:bCs/>
                <w:i/>
                <w:iCs/>
              </w:rPr>
            </w:pPr>
            <w:r w:rsidRPr="00D31C15">
              <w:rPr>
                <w:rFonts w:ascii="Calibri" w:eastAsia="Calibri" w:hAnsi="Calibri" w:cs="Calibri"/>
                <w:bCs/>
                <w:i/>
                <w:iCs/>
              </w:rPr>
              <w:t>Po čemu se razlikuju stabilni izotopi od nestabilnih? Obrazloži.</w:t>
            </w:r>
          </w:p>
          <w:p w:rsidR="00D31C15" w:rsidRPr="00D31C15" w:rsidRDefault="00D31C15" w:rsidP="00D31C15">
            <w:pPr>
              <w:spacing w:line="256" w:lineRule="auto"/>
              <w:ind w:left="288"/>
              <w:contextualSpacing/>
              <w:rPr>
                <w:rFonts w:ascii="Calibri" w:eastAsia="Calibri" w:hAnsi="Calibri" w:cs="Calibri"/>
                <w:bCs/>
                <w:i/>
                <w:iCs/>
              </w:rPr>
            </w:pPr>
            <w:r w:rsidRPr="00D31C15">
              <w:rPr>
                <w:rFonts w:ascii="Calibri" w:eastAsia="Calibri" w:hAnsi="Calibri" w:cs="Calibri"/>
                <w:bCs/>
                <w:i/>
                <w:iCs/>
              </w:rPr>
              <w:t>Može li se atom nekog kemijskog elementa pretvoriti u atom drugog kemijskog elementa? Obrazloži.</w:t>
            </w:r>
          </w:p>
          <w:p w:rsidR="00D31C15" w:rsidRPr="00D31C15" w:rsidRDefault="00D31C15" w:rsidP="00D31C15">
            <w:pPr>
              <w:spacing w:line="256" w:lineRule="auto"/>
              <w:ind w:left="288"/>
              <w:contextualSpacing/>
              <w:rPr>
                <w:rFonts w:ascii="Calibri" w:eastAsia="Calibri" w:hAnsi="Calibri" w:cs="Calibri"/>
                <w:bCs/>
                <w:i/>
                <w:iCs/>
              </w:rPr>
            </w:pPr>
            <w:r w:rsidRPr="00D31C15">
              <w:rPr>
                <w:rFonts w:ascii="Calibri" w:eastAsia="Calibri" w:hAnsi="Calibri" w:cs="Calibri"/>
                <w:bCs/>
                <w:i/>
                <w:iCs/>
              </w:rPr>
              <w:t xml:space="preserve">Objasni </w:t>
            </w:r>
            <w:r w:rsidR="005017F0">
              <w:rPr>
                <w:rFonts w:ascii="Calibri" w:eastAsia="Calibri" w:hAnsi="Calibri" w:cs="Calibri"/>
                <w:bCs/>
                <w:i/>
                <w:iCs/>
              </w:rPr>
              <w:t>što je radioaktivno zračenje</w:t>
            </w:r>
            <w:r w:rsidRPr="00D31C15">
              <w:rPr>
                <w:rFonts w:ascii="Calibri" w:eastAsia="Calibri" w:hAnsi="Calibri" w:cs="Calibri"/>
                <w:bCs/>
                <w:i/>
                <w:iCs/>
              </w:rPr>
              <w:t>.</w:t>
            </w:r>
          </w:p>
          <w:p w:rsidR="00F04C87" w:rsidRPr="00C230F4" w:rsidRDefault="00F04C87" w:rsidP="00F04C87">
            <w:pPr>
              <w:spacing w:line="256" w:lineRule="auto"/>
              <w:ind w:left="288"/>
              <w:contextualSpacing/>
              <w:rPr>
                <w:rFonts w:cs="Calibri"/>
                <w:bCs/>
                <w:i/>
                <w:iCs/>
              </w:rPr>
            </w:pPr>
            <w:r>
              <w:rPr>
                <w:rFonts w:cs="Calibri"/>
                <w:bCs/>
                <w:i/>
                <w:iCs/>
              </w:rPr>
              <w:t>Zašto su izotopi nekih kemijskih elemenata nestabilni</w:t>
            </w:r>
            <w:r w:rsidRPr="00C230F4">
              <w:rPr>
                <w:rFonts w:cs="Calibri"/>
                <w:bCs/>
                <w:i/>
                <w:iCs/>
              </w:rPr>
              <w:t>?</w:t>
            </w:r>
            <w:r>
              <w:rPr>
                <w:rFonts w:cs="Calibri"/>
                <w:bCs/>
                <w:i/>
                <w:iCs/>
              </w:rPr>
              <w:t xml:space="preserve"> Navedi primjere. Gdje se primjenjuju radioaktivni izotopi?</w:t>
            </w:r>
          </w:p>
          <w:p w:rsidR="00D31C15" w:rsidRPr="00D31C15" w:rsidRDefault="00D31C15" w:rsidP="00D31C15">
            <w:pPr>
              <w:ind w:left="720"/>
              <w:contextualSpacing/>
              <w:rPr>
                <w:rFonts w:ascii="Calibri" w:eastAsia="Calibri" w:hAnsi="Calibri" w:cs="Calibri"/>
                <w:bCs/>
              </w:rPr>
            </w:pPr>
          </w:p>
          <w:p w:rsidR="00D31C15" w:rsidRPr="00D31C15" w:rsidRDefault="00D31C15" w:rsidP="00D31C15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  <w:bCs/>
              </w:rPr>
              <w:t xml:space="preserve">analizira radni listić </w:t>
            </w:r>
            <w:r w:rsidR="005017F0">
              <w:rPr>
                <w:rFonts w:ascii="Calibri" w:eastAsia="Calibri" w:hAnsi="Calibri" w:cs="Calibri"/>
                <w:bCs/>
              </w:rPr>
              <w:t>–</w:t>
            </w:r>
            <w:r w:rsidRPr="00D31C15">
              <w:rPr>
                <w:rFonts w:ascii="Calibri" w:eastAsia="Calibri" w:hAnsi="Calibri" w:cs="Calibri"/>
                <w:bCs/>
              </w:rPr>
              <w:t xml:space="preserve"> Radioaktivnost (RL</w:t>
            </w:r>
            <w:r w:rsidR="005017F0">
              <w:rPr>
                <w:rFonts w:ascii="Calibri" w:eastAsia="Calibri" w:hAnsi="Calibri" w:cs="Calibri"/>
                <w:bCs/>
              </w:rPr>
              <w:t>-</w:t>
            </w:r>
            <w:r w:rsidRPr="00D31C15">
              <w:rPr>
                <w:rFonts w:ascii="Calibri" w:eastAsia="Calibri" w:hAnsi="Calibri" w:cs="Calibri"/>
                <w:bCs/>
              </w:rPr>
              <w:t>2. Radioaktivnost) i interpretira ga u grupi</w:t>
            </w:r>
          </w:p>
          <w:p w:rsidR="00D31C15" w:rsidRPr="00D31C15" w:rsidRDefault="00D31C15" w:rsidP="00D31C15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 xml:space="preserve">izlaganje predstavnika grupe </w:t>
            </w:r>
          </w:p>
          <w:p w:rsidR="00D31C15" w:rsidRPr="00D31C15" w:rsidRDefault="00D31C15" w:rsidP="00D31C15">
            <w:pPr>
              <w:ind w:left="339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</w:tcPr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  <w:proofErr w:type="spellStart"/>
            <w:r w:rsidRPr="00D31C15">
              <w:rPr>
                <w:rFonts w:ascii="Calibri" w:eastAsia="Calibri" w:hAnsi="Calibri" w:cs="Calibri"/>
              </w:rPr>
              <w:lastRenderedPageBreak/>
              <w:t>udž</w:t>
            </w:r>
            <w:proofErr w:type="spellEnd"/>
            <w:r w:rsidRPr="00D31C15">
              <w:rPr>
                <w:rFonts w:ascii="Calibri" w:eastAsia="Calibri" w:hAnsi="Calibri" w:cs="Calibri"/>
              </w:rPr>
              <w:t>. str. 81.</w:t>
            </w: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RL-1., u prilogu</w:t>
            </w: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  <w:proofErr w:type="spellStart"/>
            <w:r w:rsidRPr="00D31C15">
              <w:rPr>
                <w:rFonts w:ascii="Calibri" w:eastAsia="Calibri" w:hAnsi="Calibri" w:cs="Calibri"/>
              </w:rPr>
              <w:t>udž</w:t>
            </w:r>
            <w:proofErr w:type="spellEnd"/>
            <w:r w:rsidRPr="00D31C15">
              <w:rPr>
                <w:rFonts w:ascii="Calibri" w:eastAsia="Calibri" w:hAnsi="Calibri" w:cs="Calibri"/>
              </w:rPr>
              <w:t>. str. 82.</w:t>
            </w: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  <w:proofErr w:type="spellStart"/>
            <w:r w:rsidRPr="00D31C15">
              <w:rPr>
                <w:rFonts w:ascii="Calibri" w:eastAsia="Calibri" w:hAnsi="Calibri" w:cs="Calibri"/>
              </w:rPr>
              <w:t>udž</w:t>
            </w:r>
            <w:proofErr w:type="spellEnd"/>
            <w:r w:rsidRPr="00D31C15">
              <w:rPr>
                <w:rFonts w:ascii="Calibri" w:eastAsia="Calibri" w:hAnsi="Calibri" w:cs="Calibri"/>
              </w:rPr>
              <w:t>. str. 82.</w:t>
            </w: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  <w:p w:rsidR="00D31C15" w:rsidRPr="00D31C15" w:rsidRDefault="00F04C87" w:rsidP="00D31C15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dž</w:t>
            </w:r>
            <w:proofErr w:type="spellEnd"/>
            <w:r>
              <w:rPr>
                <w:rFonts w:ascii="Calibri" w:eastAsia="Calibri" w:hAnsi="Calibri" w:cs="Calibri"/>
              </w:rPr>
              <w:t>. str. 83</w:t>
            </w:r>
            <w:r w:rsidR="00D31C15" w:rsidRPr="00D31C15">
              <w:rPr>
                <w:rFonts w:ascii="Calibri" w:eastAsia="Calibri" w:hAnsi="Calibri" w:cs="Calibri"/>
              </w:rPr>
              <w:t>.</w:t>
            </w: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RL-2., u prilogu</w:t>
            </w: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</w:tc>
      </w:tr>
    </w:tbl>
    <w:p w:rsidR="00D31C15" w:rsidRPr="00D31C15" w:rsidRDefault="00D31C15" w:rsidP="00D31C15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D31C15" w:rsidRPr="00D31C15" w:rsidTr="00D31C15">
        <w:tc>
          <w:tcPr>
            <w:tcW w:w="9062" w:type="dxa"/>
            <w:gridSpan w:val="3"/>
            <w:shd w:val="clear" w:color="auto" w:fill="F7C890"/>
            <w:vAlign w:val="center"/>
          </w:tcPr>
          <w:p w:rsidR="00D31C15" w:rsidRPr="00D31C15" w:rsidRDefault="00D31C15" w:rsidP="00D31C15">
            <w:pPr>
              <w:jc w:val="center"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REFLEKSIJA</w:t>
            </w:r>
          </w:p>
        </w:tc>
      </w:tr>
      <w:tr w:rsidR="00D31C15" w:rsidRPr="00D31C15" w:rsidTr="00D31C15">
        <w:tc>
          <w:tcPr>
            <w:tcW w:w="1271" w:type="dxa"/>
          </w:tcPr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D31C15" w:rsidRPr="00D31C15" w:rsidRDefault="00D31C15" w:rsidP="00D31C15">
            <w:pPr>
              <w:jc w:val="center"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</w:tcPr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Izvori sadržaja</w:t>
            </w:r>
          </w:p>
        </w:tc>
      </w:tr>
      <w:tr w:rsidR="00D31C15" w:rsidRPr="00D31C15" w:rsidTr="00D31C15">
        <w:tc>
          <w:tcPr>
            <w:tcW w:w="1271" w:type="dxa"/>
          </w:tcPr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Svi I</w:t>
            </w: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D.7.2.</w:t>
            </w: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R.I.4.</w:t>
            </w:r>
          </w:p>
        </w:tc>
        <w:tc>
          <w:tcPr>
            <w:tcW w:w="6132" w:type="dxa"/>
          </w:tcPr>
          <w:p w:rsidR="00D31C15" w:rsidRPr="00D31C15" w:rsidRDefault="00D31C15" w:rsidP="00D31C15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rješavanje zadataka za provjeru obrazovnih ishoda</w:t>
            </w:r>
          </w:p>
          <w:p w:rsidR="00D31C15" w:rsidRPr="00D31C15" w:rsidRDefault="00D31C15" w:rsidP="00D31C15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pisanje izlazne kartice 3-2-1</w:t>
            </w:r>
          </w:p>
          <w:p w:rsidR="00D31C15" w:rsidRPr="00D31C15" w:rsidRDefault="00D31C15" w:rsidP="00D31C15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 xml:space="preserve">DDS, Provjeri znanje: </w:t>
            </w:r>
            <w:r w:rsidRPr="00D31C15">
              <w:rPr>
                <w:rFonts w:ascii="Calibri" w:eastAsia="Calibri" w:hAnsi="Calibri" w:cs="Calibri"/>
                <w:i/>
              </w:rPr>
              <w:t>I</w:t>
            </w:r>
            <w:r w:rsidRPr="00D31C15">
              <w:rPr>
                <w:rFonts w:ascii="Calibri" w:eastAsia="Calibri" w:hAnsi="Calibri" w:cs="Times New Roman"/>
                <w:i/>
              </w:rPr>
              <w:t>zotopi</w:t>
            </w:r>
          </w:p>
          <w:p w:rsidR="00D31C15" w:rsidRPr="00D31C15" w:rsidRDefault="00D31C15" w:rsidP="00D31C15">
            <w:pPr>
              <w:ind w:left="321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</w:tcPr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 xml:space="preserve">RB, Z-4.24. – 4.29. </w:t>
            </w: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  <w:proofErr w:type="spellStart"/>
            <w:r w:rsidRPr="00D31C15">
              <w:rPr>
                <w:rFonts w:ascii="Calibri" w:eastAsia="Calibri" w:hAnsi="Calibri" w:cs="Times New Roman"/>
              </w:rPr>
              <w:t>udž</w:t>
            </w:r>
            <w:proofErr w:type="spellEnd"/>
            <w:r w:rsidRPr="00D31C15">
              <w:rPr>
                <w:rFonts w:ascii="Calibri" w:eastAsia="Calibri" w:hAnsi="Calibri" w:cs="Times New Roman"/>
              </w:rPr>
              <w:t>. str. 81.</w:t>
            </w:r>
          </w:p>
        </w:tc>
      </w:tr>
      <w:tr w:rsidR="00D31C15" w:rsidRPr="00D31C15" w:rsidTr="00D31C15">
        <w:tc>
          <w:tcPr>
            <w:tcW w:w="1271" w:type="dxa"/>
            <w:shd w:val="clear" w:color="auto" w:fill="F7C890"/>
          </w:tcPr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 xml:space="preserve">Domaća zadaća: </w:t>
            </w:r>
          </w:p>
        </w:tc>
        <w:tc>
          <w:tcPr>
            <w:tcW w:w="7791" w:type="dxa"/>
            <w:gridSpan w:val="2"/>
          </w:tcPr>
          <w:p w:rsidR="00D31C15" w:rsidRPr="00D31C15" w:rsidRDefault="00872EE3" w:rsidP="00AD200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dž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  <w:r w:rsidR="00AD200B">
              <w:rPr>
                <w:rFonts w:ascii="Calibri" w:eastAsia="Calibri" w:hAnsi="Calibri" w:cs="Calibri"/>
              </w:rPr>
              <w:t>, str. 83. Z-</w:t>
            </w:r>
            <w:r w:rsidR="00D31C15" w:rsidRPr="00D31C15">
              <w:rPr>
                <w:rFonts w:ascii="Calibri" w:eastAsia="Calibri" w:hAnsi="Calibri" w:cs="Calibri"/>
              </w:rPr>
              <w:t>1.</w:t>
            </w:r>
            <w:r w:rsidR="00AD200B">
              <w:rPr>
                <w:rFonts w:ascii="Calibri" w:eastAsia="Calibri" w:hAnsi="Calibri" w:cs="Calibri"/>
              </w:rPr>
              <w:t xml:space="preserve"> </w:t>
            </w:r>
            <w:r w:rsidR="00AD200B" w:rsidRPr="00D31C15">
              <w:rPr>
                <w:rFonts w:ascii="Calibri" w:eastAsia="Calibri" w:hAnsi="Calibri" w:cs="Calibri"/>
              </w:rPr>
              <w:t>–</w:t>
            </w:r>
            <w:r w:rsidR="00AD200B">
              <w:rPr>
                <w:rFonts w:ascii="Calibri" w:eastAsia="Calibri" w:hAnsi="Calibri" w:cs="Calibri"/>
              </w:rPr>
              <w:t xml:space="preserve"> </w:t>
            </w:r>
            <w:r w:rsidR="00D31C15" w:rsidRPr="00D31C15">
              <w:rPr>
                <w:rFonts w:ascii="Calibri" w:eastAsia="Calibri" w:hAnsi="Calibri" w:cs="Calibri"/>
              </w:rPr>
              <w:t>7.</w:t>
            </w:r>
          </w:p>
        </w:tc>
      </w:tr>
      <w:tr w:rsidR="00D31C15" w:rsidRPr="00D31C15" w:rsidTr="00D31C15">
        <w:trPr>
          <w:trHeight w:val="283"/>
        </w:trPr>
        <w:tc>
          <w:tcPr>
            <w:tcW w:w="9062" w:type="dxa"/>
            <w:gridSpan w:val="3"/>
            <w:shd w:val="clear" w:color="auto" w:fill="F7C890"/>
            <w:vAlign w:val="center"/>
          </w:tcPr>
          <w:p w:rsidR="00D31C15" w:rsidRPr="00D31C15" w:rsidRDefault="00D31C15" w:rsidP="00D31C15">
            <w:pPr>
              <w:jc w:val="center"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Prijedlog rada za učenike s posebnim potrebama</w:t>
            </w:r>
          </w:p>
        </w:tc>
      </w:tr>
      <w:tr w:rsidR="00D31C15" w:rsidRPr="00D31C15" w:rsidTr="00D31C15">
        <w:trPr>
          <w:trHeight w:val="397"/>
        </w:trPr>
        <w:tc>
          <w:tcPr>
            <w:tcW w:w="1271" w:type="dxa"/>
            <w:vAlign w:val="center"/>
          </w:tcPr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Učenici s teškoćama:</w:t>
            </w:r>
          </w:p>
        </w:tc>
        <w:tc>
          <w:tcPr>
            <w:tcW w:w="7791" w:type="dxa"/>
            <w:gridSpan w:val="2"/>
            <w:vAlign w:val="center"/>
          </w:tcPr>
          <w:p w:rsidR="00D31C15" w:rsidRPr="00D31C15" w:rsidRDefault="00D31C15" w:rsidP="00D31C15">
            <w:pPr>
              <w:numPr>
                <w:ilvl w:val="0"/>
                <w:numId w:val="6"/>
              </w:numPr>
              <w:ind w:left="321"/>
              <w:contextualSpacing/>
              <w:jc w:val="both"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Ovisno o teškoći prilagodba sadržaja, vremena, strategija pristupa, stupnja pomoći, metoda poučavanja i učenja, stupnja sudjelovanja, krajnja očekivanja, razina znanja, metoda vrednovanja</w:t>
            </w:r>
            <w:r w:rsidR="00872EE3">
              <w:rPr>
                <w:rFonts w:ascii="Calibri" w:eastAsia="Calibri" w:hAnsi="Calibri" w:cs="Calibri"/>
              </w:rPr>
              <w:t>.</w:t>
            </w:r>
          </w:p>
          <w:p w:rsidR="00D31C15" w:rsidRPr="00D31C15" w:rsidRDefault="00872EE3" w:rsidP="00D31C15">
            <w:pPr>
              <w:numPr>
                <w:ilvl w:val="0"/>
                <w:numId w:val="6"/>
              </w:numPr>
              <w:ind w:left="321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ni listići</w:t>
            </w:r>
            <w:r w:rsidRPr="000D7110">
              <w:rPr>
                <w:rFonts w:ascii="Calibri" w:eastAsia="Calibri" w:hAnsi="Calibri" w:cs="Calibri"/>
              </w:rPr>
              <w:t xml:space="preserve"> (Digitalni priručnik na e-sferi)</w:t>
            </w:r>
          </w:p>
          <w:p w:rsidR="00D31C15" w:rsidRPr="00D31C15" w:rsidRDefault="001B1A68" w:rsidP="00D31C15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vesti definiciju izotopa.</w:t>
            </w:r>
          </w:p>
          <w:p w:rsidR="00D31C15" w:rsidRPr="00D31C15" w:rsidRDefault="00D31C15" w:rsidP="00D31C15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 xml:space="preserve">RB, Z-4.24. </w:t>
            </w:r>
          </w:p>
        </w:tc>
      </w:tr>
      <w:tr w:rsidR="00D31C15" w:rsidRPr="00D31C15" w:rsidTr="00D31C15">
        <w:trPr>
          <w:trHeight w:val="283"/>
        </w:trPr>
        <w:tc>
          <w:tcPr>
            <w:tcW w:w="1271" w:type="dxa"/>
            <w:vAlign w:val="center"/>
          </w:tcPr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Daroviti učenici:</w:t>
            </w:r>
          </w:p>
        </w:tc>
        <w:tc>
          <w:tcPr>
            <w:tcW w:w="7791" w:type="dxa"/>
            <w:gridSpan w:val="2"/>
            <w:vAlign w:val="center"/>
          </w:tcPr>
          <w:p w:rsidR="00D31C15" w:rsidRPr="00D31C15" w:rsidRDefault="00D31C15" w:rsidP="001B1A68">
            <w:pPr>
              <w:ind w:left="4"/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 xml:space="preserve">Istražiti primjenu </w:t>
            </w:r>
            <w:r w:rsidR="001B1A68">
              <w:rPr>
                <w:rFonts w:ascii="Calibri" w:eastAsia="Calibri" w:hAnsi="Calibri" w:cs="Calibri"/>
              </w:rPr>
              <w:t xml:space="preserve">radioaktivnih </w:t>
            </w:r>
            <w:r w:rsidRPr="00D31C15">
              <w:rPr>
                <w:rFonts w:ascii="Calibri" w:eastAsia="Calibri" w:hAnsi="Calibri" w:cs="Calibri"/>
              </w:rPr>
              <w:t>izotopa u poljoprivredi, arheologiji i medicini</w:t>
            </w:r>
            <w:r w:rsidR="001B1A68">
              <w:rPr>
                <w:rFonts w:ascii="Calibri" w:eastAsia="Calibri" w:hAnsi="Calibri" w:cs="Calibri"/>
              </w:rPr>
              <w:t xml:space="preserve"> te</w:t>
            </w:r>
            <w:r w:rsidRPr="00D31C15">
              <w:rPr>
                <w:rFonts w:ascii="Calibri" w:eastAsia="Calibri" w:hAnsi="Calibri" w:cs="Calibri"/>
              </w:rPr>
              <w:t xml:space="preserve"> napisati esej. </w:t>
            </w:r>
          </w:p>
        </w:tc>
      </w:tr>
    </w:tbl>
    <w:p w:rsidR="00DC429D" w:rsidRDefault="00DC429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D31C15" w:rsidRPr="00D31C15" w:rsidRDefault="00D31C15" w:rsidP="00D31C15">
      <w:pPr>
        <w:jc w:val="center"/>
        <w:rPr>
          <w:rFonts w:ascii="Calibri" w:eastAsia="Calibri" w:hAnsi="Calibri" w:cs="Times New Roman"/>
          <w:b/>
        </w:rPr>
      </w:pPr>
      <w:r w:rsidRPr="00D31C15">
        <w:rPr>
          <w:rFonts w:ascii="Calibri" w:eastAsia="Calibri" w:hAnsi="Calibri" w:cs="Times New Roman"/>
          <w:b/>
        </w:rPr>
        <w:lastRenderedPageBreak/>
        <w:t>PRILOZI</w:t>
      </w:r>
    </w:p>
    <w:tbl>
      <w:tblPr>
        <w:tblStyle w:val="TableGrid"/>
        <w:tblW w:w="0" w:type="auto"/>
        <w:tblLook w:val="04A0"/>
      </w:tblPr>
      <w:tblGrid>
        <w:gridCol w:w="9039"/>
      </w:tblGrid>
      <w:tr w:rsidR="00D31C15" w:rsidRPr="00D31C15" w:rsidTr="00D31C15">
        <w:trPr>
          <w:trHeight w:val="283"/>
        </w:trPr>
        <w:tc>
          <w:tcPr>
            <w:tcW w:w="9039" w:type="dxa"/>
            <w:shd w:val="clear" w:color="auto" w:fill="F7C890"/>
          </w:tcPr>
          <w:p w:rsidR="00D31C15" w:rsidRPr="00D31C15" w:rsidRDefault="00D31C15" w:rsidP="00D31C15">
            <w:pPr>
              <w:spacing w:before="120" w:after="120"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Prijedlog pitanja za provjeru razine postignuća</w:t>
            </w:r>
          </w:p>
        </w:tc>
      </w:tr>
      <w:tr w:rsidR="00D31C15" w:rsidRPr="00D31C15" w:rsidTr="00D31C15">
        <w:trPr>
          <w:trHeight w:val="283"/>
        </w:trPr>
        <w:tc>
          <w:tcPr>
            <w:tcW w:w="9039" w:type="dxa"/>
          </w:tcPr>
          <w:p w:rsidR="00D31C15" w:rsidRPr="00D31C15" w:rsidRDefault="00DC429D" w:rsidP="00DC429D">
            <w:pPr>
              <w:spacing w:before="240"/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DC429D">
              <w:rPr>
                <w:rFonts w:ascii="Calibri" w:eastAsia="Calibri" w:hAnsi="Calibri" w:cs="Calibri"/>
                <w:b/>
              </w:rPr>
              <w:t>I.</w:t>
            </w:r>
            <w:r w:rsidRPr="005017F0">
              <w:rPr>
                <w:rFonts w:ascii="Calibri" w:eastAsia="Calibri" w:hAnsi="Calibri" w:cs="Calibri"/>
                <w:b/>
              </w:rPr>
              <w:t xml:space="preserve"> </w:t>
            </w:r>
            <w:r w:rsidR="00D31C15" w:rsidRPr="00D31C15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D31C15" w:rsidRPr="00D31C15" w:rsidRDefault="00D31C15" w:rsidP="00DC429D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D31C15" w:rsidRPr="00D31C15" w:rsidRDefault="00DC429D" w:rsidP="00DC429D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D31C15" w:rsidRPr="00D31C15">
              <w:rPr>
                <w:rFonts w:ascii="Calibri" w:eastAsia="Calibri" w:hAnsi="Calibri" w:cs="Calibri"/>
              </w:rPr>
              <w:t>Koje subatomske čestice čine jezgru atoma?</w:t>
            </w:r>
          </w:p>
          <w:p w:rsidR="00D31C15" w:rsidRPr="00D31C15" w:rsidRDefault="00DC429D" w:rsidP="00DC429D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D31C15" w:rsidRPr="00D31C15">
              <w:rPr>
                <w:rFonts w:ascii="Calibri" w:eastAsia="Calibri" w:hAnsi="Calibri" w:cs="Calibri"/>
              </w:rPr>
              <w:t>Koja subatomska čestica ima najmanju masu?</w:t>
            </w:r>
          </w:p>
          <w:p w:rsidR="00D31C15" w:rsidRPr="00D31C15" w:rsidRDefault="00DC429D" w:rsidP="00DC429D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D31C15" w:rsidRPr="00D31C15">
              <w:rPr>
                <w:rFonts w:ascii="Calibri" w:eastAsia="Calibri" w:hAnsi="Calibri" w:cs="Calibri"/>
              </w:rPr>
              <w:t>Što su izotopi?</w:t>
            </w:r>
          </w:p>
          <w:p w:rsidR="00D31C15" w:rsidRPr="00D31C15" w:rsidRDefault="00DC429D" w:rsidP="00DC429D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="00D31C15" w:rsidRPr="00D31C15">
              <w:rPr>
                <w:rFonts w:ascii="Calibri" w:eastAsia="Calibri" w:hAnsi="Calibri" w:cs="Calibri"/>
              </w:rPr>
              <w:t>Što je zajedničko izotopima kisika?</w:t>
            </w:r>
          </w:p>
          <w:p w:rsidR="00D31C15" w:rsidRPr="00D31C15" w:rsidRDefault="00DC429D" w:rsidP="00DC429D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</w:t>
            </w:r>
            <w:r w:rsidR="00D31C15" w:rsidRPr="00D31C15">
              <w:rPr>
                <w:rFonts w:ascii="Calibri" w:eastAsia="Calibri" w:hAnsi="Calibri" w:cs="Calibri"/>
              </w:rPr>
              <w:t xml:space="preserve">U čemu se razlikuju izotopi ugljika </w:t>
            </w:r>
            <w:r w:rsidR="00D31C15" w:rsidRPr="00D31C15">
              <w:rPr>
                <w:rFonts w:ascii="Calibri" w:eastAsia="Calibri" w:hAnsi="Calibri" w:cs="Calibri"/>
                <w:vertAlign w:val="superscript"/>
              </w:rPr>
              <w:t>12</w:t>
            </w:r>
            <w:r w:rsidR="00D31C15" w:rsidRPr="00D31C15">
              <w:rPr>
                <w:rFonts w:ascii="Calibri" w:eastAsia="Calibri" w:hAnsi="Calibri" w:cs="Calibri"/>
              </w:rPr>
              <w:t xml:space="preserve">C i </w:t>
            </w:r>
            <w:r w:rsidR="00D31C15" w:rsidRPr="00D31C15">
              <w:rPr>
                <w:rFonts w:ascii="Calibri" w:eastAsia="Calibri" w:hAnsi="Calibri" w:cs="Calibri"/>
                <w:vertAlign w:val="superscript"/>
              </w:rPr>
              <w:t>13</w:t>
            </w:r>
            <w:r w:rsidR="00D31C15" w:rsidRPr="00D31C15">
              <w:rPr>
                <w:rFonts w:ascii="Calibri" w:eastAsia="Calibri" w:hAnsi="Calibri" w:cs="Calibri"/>
              </w:rPr>
              <w:t>C?</w:t>
            </w:r>
          </w:p>
          <w:p w:rsidR="00D31C15" w:rsidRPr="00D31C15" w:rsidRDefault="00DC429D" w:rsidP="00DC429D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 </w:t>
            </w:r>
            <w:r w:rsidR="00D31C15" w:rsidRPr="00D31C15">
              <w:rPr>
                <w:rFonts w:ascii="Calibri" w:eastAsia="Calibri" w:hAnsi="Calibri" w:cs="Calibri"/>
              </w:rPr>
              <w:t>Nabroji izotope vodika.</w:t>
            </w:r>
          </w:p>
          <w:p w:rsidR="00D31C15" w:rsidRPr="00D31C15" w:rsidRDefault="00D31C15" w:rsidP="00DC429D">
            <w:pPr>
              <w:ind w:left="142"/>
              <w:contextualSpacing/>
              <w:rPr>
                <w:rFonts w:ascii="Calibri" w:eastAsia="Calibri" w:hAnsi="Calibri" w:cs="Calibri"/>
                <w:lang w:eastAsia="et-EE"/>
              </w:rPr>
            </w:pPr>
          </w:p>
          <w:p w:rsidR="00D31C15" w:rsidRPr="00D31C15" w:rsidRDefault="00DC429D" w:rsidP="00DC429D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DC429D">
              <w:rPr>
                <w:rFonts w:ascii="Calibri" w:eastAsia="Calibri" w:hAnsi="Calibri" w:cs="Calibri"/>
                <w:b/>
              </w:rPr>
              <w:t>II.</w:t>
            </w:r>
            <w:r w:rsidRPr="005017F0">
              <w:rPr>
                <w:rFonts w:ascii="Calibri" w:eastAsia="Calibri" w:hAnsi="Calibri" w:cs="Calibri"/>
                <w:b/>
              </w:rPr>
              <w:t xml:space="preserve"> </w:t>
            </w:r>
            <w:r w:rsidR="00D31C15" w:rsidRPr="00D31C15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D31C15" w:rsidRPr="00D31C15" w:rsidRDefault="00D31C15" w:rsidP="00DC429D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D31C15" w:rsidRPr="00D31C15" w:rsidRDefault="00DC429D" w:rsidP="00DC429D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D31C15" w:rsidRPr="00D31C15">
              <w:rPr>
                <w:rFonts w:ascii="Calibri" w:eastAsia="Calibri" w:hAnsi="Calibri" w:cs="Calibri"/>
              </w:rPr>
              <w:t xml:space="preserve">Napiši oznaku izotopa protonskog broja 6 i </w:t>
            </w:r>
            <w:proofErr w:type="spellStart"/>
            <w:r w:rsidR="00D31C15" w:rsidRPr="00D31C15">
              <w:rPr>
                <w:rFonts w:ascii="Calibri" w:eastAsia="Calibri" w:hAnsi="Calibri" w:cs="Calibri"/>
              </w:rPr>
              <w:t>masenog</w:t>
            </w:r>
            <w:proofErr w:type="spellEnd"/>
            <w:r w:rsidR="00D31C15" w:rsidRPr="00D31C15">
              <w:rPr>
                <w:rFonts w:ascii="Calibri" w:eastAsia="Calibri" w:hAnsi="Calibri" w:cs="Calibri"/>
              </w:rPr>
              <w:t xml:space="preserve"> broja 12 i odredi broj subatomskih čestica.</w:t>
            </w:r>
          </w:p>
          <w:p w:rsidR="00D31C15" w:rsidRPr="00D31C15" w:rsidRDefault="00DC429D" w:rsidP="00DC429D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D31C15" w:rsidRPr="00D31C15">
              <w:rPr>
                <w:rFonts w:ascii="Calibri" w:eastAsia="Calibri" w:hAnsi="Calibri" w:cs="Calibri"/>
              </w:rPr>
              <w:t>Zašto izotopi istog elementa zauzimaju isto mjesto u periodnom sustavu elemenata?</w:t>
            </w:r>
          </w:p>
          <w:p w:rsidR="00D31C15" w:rsidRPr="00D31C15" w:rsidRDefault="00DC429D" w:rsidP="00DC429D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D31C15" w:rsidRPr="00D31C15">
              <w:rPr>
                <w:rFonts w:ascii="Calibri" w:eastAsia="Calibri" w:hAnsi="Calibri" w:cs="Calibri"/>
              </w:rPr>
              <w:t xml:space="preserve">Odredi broj subatomskih čestica u izotopima ugljika ako ti izotopi mogu imati </w:t>
            </w:r>
            <w:proofErr w:type="spellStart"/>
            <w:r w:rsidR="00D31C15" w:rsidRPr="00D31C15">
              <w:rPr>
                <w:rFonts w:ascii="Calibri" w:eastAsia="Calibri" w:hAnsi="Calibri" w:cs="Calibri"/>
              </w:rPr>
              <w:t>masene</w:t>
            </w:r>
            <w:proofErr w:type="spellEnd"/>
            <w:r w:rsidR="00D31C15" w:rsidRPr="00D31C15">
              <w:rPr>
                <w:rFonts w:ascii="Calibri" w:eastAsia="Calibri" w:hAnsi="Calibri" w:cs="Calibri"/>
              </w:rPr>
              <w:t xml:space="preserve"> brojeve 12, 13 i 14.</w:t>
            </w:r>
          </w:p>
          <w:p w:rsidR="00D31C15" w:rsidRPr="00D31C15" w:rsidRDefault="00DC429D" w:rsidP="00DC429D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="00D31C15" w:rsidRPr="00D31C15">
              <w:rPr>
                <w:rFonts w:ascii="Calibri" w:eastAsia="Calibri" w:hAnsi="Calibri" w:cs="Calibri"/>
              </w:rPr>
              <w:t xml:space="preserve">Odredi broj subatomskih čestica u izotopima klora ako njegovi izotopi mogu imati </w:t>
            </w:r>
            <w:proofErr w:type="spellStart"/>
            <w:r w:rsidR="00D31C15" w:rsidRPr="00D31C15">
              <w:rPr>
                <w:rFonts w:ascii="Calibri" w:eastAsia="Calibri" w:hAnsi="Calibri" w:cs="Calibri"/>
              </w:rPr>
              <w:t>masene</w:t>
            </w:r>
            <w:proofErr w:type="spellEnd"/>
            <w:r w:rsidR="00D31C15" w:rsidRPr="00D31C15">
              <w:rPr>
                <w:rFonts w:ascii="Calibri" w:eastAsia="Calibri" w:hAnsi="Calibri" w:cs="Calibri"/>
              </w:rPr>
              <w:t xml:space="preserve"> brojeve 35 i 37.</w:t>
            </w:r>
          </w:p>
          <w:p w:rsidR="00D31C15" w:rsidRPr="00D31C15" w:rsidRDefault="00DC429D" w:rsidP="00DC429D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</w:t>
            </w:r>
            <w:r w:rsidR="00D31C15" w:rsidRPr="00D31C15">
              <w:rPr>
                <w:rFonts w:ascii="Calibri" w:eastAsia="Calibri" w:hAnsi="Calibri" w:cs="Calibri"/>
              </w:rPr>
              <w:t>Koja svojstva nekog elementa ne ovise o masi?</w:t>
            </w:r>
          </w:p>
          <w:p w:rsidR="00D31C15" w:rsidRPr="00D31C15" w:rsidRDefault="00D31C15" w:rsidP="00DC429D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</w:p>
          <w:p w:rsidR="00D31C15" w:rsidRPr="00D31C15" w:rsidRDefault="00D31C15" w:rsidP="00DC429D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D31C15">
              <w:rPr>
                <w:rFonts w:ascii="Calibri" w:eastAsia="Calibri" w:hAnsi="Calibri" w:cs="Calibri"/>
                <w:b/>
              </w:rPr>
              <w:t xml:space="preserve">III. </w:t>
            </w:r>
            <w:r w:rsidRPr="00D31C15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D31C15" w:rsidRPr="00D31C15" w:rsidRDefault="00D31C15" w:rsidP="00DC429D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D31C15" w:rsidRPr="00D31C15" w:rsidRDefault="00DC429D" w:rsidP="00DC429D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D31C15" w:rsidRPr="00D31C15">
              <w:rPr>
                <w:rFonts w:ascii="Calibri" w:eastAsia="Calibri" w:hAnsi="Calibri" w:cs="Calibri"/>
              </w:rPr>
              <w:t>Koji od sljedećih atoma pripadaju istom kemijskom elementu?</w:t>
            </w:r>
          </w:p>
          <w:p w:rsidR="00DC429D" w:rsidRDefault="00D31C15" w:rsidP="00DC429D">
            <w:pPr>
              <w:ind w:left="142"/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a) 6 e</w:t>
            </w:r>
            <w:r w:rsidR="00DC429D">
              <w:rPr>
                <w:rFonts w:ascii="Calibri" w:eastAsia="Calibri" w:hAnsi="Calibri" w:cs="Calibri"/>
                <w:vertAlign w:val="superscript"/>
              </w:rPr>
              <w:t>–</w:t>
            </w:r>
            <w:r w:rsidRPr="00D31C15">
              <w:rPr>
                <w:rFonts w:ascii="Calibri" w:eastAsia="Calibri" w:hAnsi="Calibri" w:cs="Calibri"/>
              </w:rPr>
              <w:t>, 6 p</w:t>
            </w:r>
            <w:r w:rsidRPr="00DC429D">
              <w:rPr>
                <w:rFonts w:ascii="Calibri" w:eastAsia="Calibri" w:hAnsi="Calibri" w:cs="Calibri"/>
                <w:vertAlign w:val="superscript"/>
              </w:rPr>
              <w:t>+</w:t>
            </w:r>
            <w:r w:rsidRPr="00D31C15">
              <w:rPr>
                <w:rFonts w:ascii="Calibri" w:eastAsia="Calibri" w:hAnsi="Calibri" w:cs="Calibri"/>
              </w:rPr>
              <w:t>, 6 n</w:t>
            </w:r>
            <w:r w:rsidRPr="00DC429D">
              <w:rPr>
                <w:rFonts w:ascii="Calibri" w:eastAsia="Calibri" w:hAnsi="Calibri" w:cs="Calibri"/>
                <w:vertAlign w:val="superscript"/>
              </w:rPr>
              <w:t>0</w:t>
            </w:r>
          </w:p>
          <w:p w:rsidR="00DC429D" w:rsidRDefault="00D31C15" w:rsidP="00DC429D">
            <w:pPr>
              <w:ind w:left="142"/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b) 6 e</w:t>
            </w:r>
            <w:r w:rsidR="00DC429D">
              <w:rPr>
                <w:rFonts w:ascii="Calibri" w:eastAsia="Calibri" w:hAnsi="Calibri" w:cs="Calibri"/>
                <w:vertAlign w:val="superscript"/>
              </w:rPr>
              <w:t>–</w:t>
            </w:r>
            <w:r w:rsidRPr="00D31C15">
              <w:rPr>
                <w:rFonts w:ascii="Calibri" w:eastAsia="Calibri" w:hAnsi="Calibri" w:cs="Calibri"/>
              </w:rPr>
              <w:t>, 7 p</w:t>
            </w:r>
            <w:r w:rsidRPr="00DC429D">
              <w:rPr>
                <w:rFonts w:ascii="Calibri" w:eastAsia="Calibri" w:hAnsi="Calibri" w:cs="Calibri"/>
                <w:vertAlign w:val="superscript"/>
              </w:rPr>
              <w:t>+</w:t>
            </w:r>
            <w:r w:rsidRPr="00D31C15">
              <w:rPr>
                <w:rFonts w:ascii="Calibri" w:eastAsia="Calibri" w:hAnsi="Calibri" w:cs="Calibri"/>
              </w:rPr>
              <w:t>, 6 n</w:t>
            </w:r>
            <w:r w:rsidRPr="00DC429D">
              <w:rPr>
                <w:rFonts w:ascii="Calibri" w:eastAsia="Calibri" w:hAnsi="Calibri" w:cs="Calibri"/>
                <w:vertAlign w:val="superscript"/>
              </w:rPr>
              <w:t>0</w:t>
            </w:r>
          </w:p>
          <w:p w:rsidR="00DC429D" w:rsidRDefault="00D31C15" w:rsidP="00DC429D">
            <w:pPr>
              <w:ind w:left="142"/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c) 9 e</w:t>
            </w:r>
            <w:r w:rsidRPr="00DC429D">
              <w:rPr>
                <w:rFonts w:ascii="Calibri" w:eastAsia="Calibri" w:hAnsi="Calibri" w:cs="Calibri"/>
                <w:vertAlign w:val="superscript"/>
              </w:rPr>
              <w:t>−</w:t>
            </w:r>
            <w:r w:rsidRPr="00D31C15">
              <w:rPr>
                <w:rFonts w:ascii="Calibri" w:eastAsia="Calibri" w:hAnsi="Calibri" w:cs="Calibri"/>
              </w:rPr>
              <w:t>, 6 p</w:t>
            </w:r>
            <w:r w:rsidRPr="00DC429D">
              <w:rPr>
                <w:rFonts w:ascii="Calibri" w:eastAsia="Calibri" w:hAnsi="Calibri" w:cs="Calibri"/>
                <w:vertAlign w:val="superscript"/>
              </w:rPr>
              <w:t>+</w:t>
            </w:r>
            <w:r w:rsidRPr="00D31C15">
              <w:rPr>
                <w:rFonts w:ascii="Calibri" w:eastAsia="Calibri" w:hAnsi="Calibri" w:cs="Calibri"/>
              </w:rPr>
              <w:t>, 6 n</w:t>
            </w:r>
            <w:r w:rsidRPr="00DC429D">
              <w:rPr>
                <w:rFonts w:ascii="Calibri" w:eastAsia="Calibri" w:hAnsi="Calibri" w:cs="Calibri"/>
                <w:vertAlign w:val="superscript"/>
              </w:rPr>
              <w:t>0</w:t>
            </w:r>
          </w:p>
          <w:p w:rsidR="00D31C15" w:rsidRPr="00D31C15" w:rsidRDefault="00D31C15" w:rsidP="00DC429D">
            <w:pPr>
              <w:ind w:left="142"/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d) 6 e</w:t>
            </w:r>
            <w:r w:rsidR="00DC429D">
              <w:rPr>
                <w:rFonts w:ascii="Calibri" w:eastAsia="Calibri" w:hAnsi="Calibri" w:cs="Calibri"/>
                <w:vertAlign w:val="superscript"/>
              </w:rPr>
              <w:t>–</w:t>
            </w:r>
            <w:r w:rsidRPr="00D31C15">
              <w:rPr>
                <w:rFonts w:ascii="Calibri" w:eastAsia="Calibri" w:hAnsi="Calibri" w:cs="Calibri"/>
              </w:rPr>
              <w:t>, 6 p</w:t>
            </w:r>
            <w:r w:rsidRPr="00DC429D">
              <w:rPr>
                <w:rFonts w:ascii="Calibri" w:eastAsia="Calibri" w:hAnsi="Calibri" w:cs="Calibri"/>
                <w:vertAlign w:val="superscript"/>
              </w:rPr>
              <w:t>+</w:t>
            </w:r>
            <w:r w:rsidRPr="00D31C15">
              <w:rPr>
                <w:rFonts w:ascii="Calibri" w:eastAsia="Calibri" w:hAnsi="Calibri" w:cs="Calibri"/>
              </w:rPr>
              <w:t>, 8 n</w:t>
            </w:r>
            <w:r w:rsidRPr="00DC429D">
              <w:rPr>
                <w:rFonts w:ascii="Calibri" w:eastAsia="Calibri" w:hAnsi="Calibri" w:cs="Calibri"/>
                <w:vertAlign w:val="superscript"/>
              </w:rPr>
              <w:t>0</w:t>
            </w:r>
            <w:r w:rsidRPr="00D31C15">
              <w:rPr>
                <w:rFonts w:ascii="Calibri" w:eastAsia="Calibri" w:hAnsi="Calibri" w:cs="Calibri"/>
              </w:rPr>
              <w:t>;</w:t>
            </w:r>
          </w:p>
          <w:p w:rsidR="00DC429D" w:rsidRDefault="00D31C15" w:rsidP="00DC429D">
            <w:pPr>
              <w:ind w:left="142"/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e) 3 e</w:t>
            </w:r>
            <w:r w:rsidR="00DC429D">
              <w:rPr>
                <w:rFonts w:ascii="Calibri" w:eastAsia="Calibri" w:hAnsi="Calibri" w:cs="Calibri"/>
                <w:vertAlign w:val="superscript"/>
              </w:rPr>
              <w:t>–</w:t>
            </w:r>
            <w:r w:rsidRPr="00D31C15">
              <w:rPr>
                <w:rFonts w:ascii="Calibri" w:eastAsia="Calibri" w:hAnsi="Calibri" w:cs="Calibri"/>
              </w:rPr>
              <w:t>, 6 p</w:t>
            </w:r>
            <w:r w:rsidRPr="00DC429D">
              <w:rPr>
                <w:rFonts w:ascii="Calibri" w:eastAsia="Calibri" w:hAnsi="Calibri" w:cs="Calibri"/>
                <w:vertAlign w:val="superscript"/>
              </w:rPr>
              <w:t>+</w:t>
            </w:r>
            <w:r w:rsidRPr="00D31C15">
              <w:rPr>
                <w:rFonts w:ascii="Calibri" w:eastAsia="Calibri" w:hAnsi="Calibri" w:cs="Calibri"/>
              </w:rPr>
              <w:t>, 6 n</w:t>
            </w:r>
            <w:r w:rsidRPr="00DC429D">
              <w:rPr>
                <w:rFonts w:ascii="Calibri" w:eastAsia="Calibri" w:hAnsi="Calibri" w:cs="Calibri"/>
                <w:vertAlign w:val="superscript"/>
              </w:rPr>
              <w:t>0</w:t>
            </w:r>
          </w:p>
          <w:p w:rsidR="00D31C15" w:rsidRPr="00D31C15" w:rsidRDefault="00D31C15" w:rsidP="00DC429D">
            <w:pPr>
              <w:ind w:left="142"/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f) 6 e</w:t>
            </w:r>
            <w:r w:rsidR="00DC429D">
              <w:rPr>
                <w:rFonts w:ascii="Calibri" w:eastAsia="Calibri" w:hAnsi="Calibri" w:cs="Calibri"/>
                <w:vertAlign w:val="superscript"/>
              </w:rPr>
              <w:t>–</w:t>
            </w:r>
            <w:r w:rsidRPr="00D31C15">
              <w:rPr>
                <w:rFonts w:ascii="Calibri" w:eastAsia="Calibri" w:hAnsi="Calibri" w:cs="Calibri"/>
              </w:rPr>
              <w:t>, 6 p</w:t>
            </w:r>
            <w:r w:rsidRPr="00DC429D">
              <w:rPr>
                <w:rFonts w:ascii="Calibri" w:eastAsia="Calibri" w:hAnsi="Calibri" w:cs="Calibri"/>
                <w:vertAlign w:val="superscript"/>
              </w:rPr>
              <w:t>+</w:t>
            </w:r>
            <w:r w:rsidRPr="00D31C15">
              <w:rPr>
                <w:rFonts w:ascii="Calibri" w:eastAsia="Calibri" w:hAnsi="Calibri" w:cs="Calibri"/>
              </w:rPr>
              <w:t>, 7 n</w:t>
            </w:r>
            <w:r w:rsidRPr="00DC429D">
              <w:rPr>
                <w:rFonts w:ascii="Calibri" w:eastAsia="Calibri" w:hAnsi="Calibri" w:cs="Calibri"/>
                <w:vertAlign w:val="superscript"/>
              </w:rPr>
              <w:t>0</w:t>
            </w:r>
          </w:p>
          <w:p w:rsidR="00D31C15" w:rsidRPr="00D31C15" w:rsidRDefault="00D31C15" w:rsidP="00DC429D">
            <w:pPr>
              <w:ind w:left="142"/>
              <w:contextualSpacing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Napiši oznake za te atome.</w:t>
            </w:r>
          </w:p>
          <w:p w:rsidR="00D31C15" w:rsidRPr="00D31C15" w:rsidRDefault="00DC429D" w:rsidP="00DC429D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D31C15" w:rsidRPr="00D31C15">
              <w:rPr>
                <w:rFonts w:ascii="Calibri" w:eastAsia="Calibri" w:hAnsi="Calibri" w:cs="Calibri"/>
              </w:rPr>
              <w:t xml:space="preserve">Koliko je puta masa atoma </w:t>
            </w:r>
            <w:proofErr w:type="spellStart"/>
            <w:r w:rsidR="00D31C15" w:rsidRPr="00D31C15">
              <w:rPr>
                <w:rFonts w:ascii="Calibri" w:eastAsia="Calibri" w:hAnsi="Calibri" w:cs="Calibri"/>
              </w:rPr>
              <w:t>tricija</w:t>
            </w:r>
            <w:proofErr w:type="spellEnd"/>
            <w:r w:rsidR="00D31C15" w:rsidRPr="00D31C15">
              <w:rPr>
                <w:rFonts w:ascii="Calibri" w:eastAsia="Calibri" w:hAnsi="Calibri" w:cs="Calibri"/>
              </w:rPr>
              <w:t xml:space="preserve"> veća od mase atoma </w:t>
            </w:r>
            <w:proofErr w:type="spellStart"/>
            <w:r w:rsidR="00D31C15" w:rsidRPr="00D31C15">
              <w:rPr>
                <w:rFonts w:ascii="Calibri" w:eastAsia="Calibri" w:hAnsi="Calibri" w:cs="Calibri"/>
              </w:rPr>
              <w:t>procija</w:t>
            </w:r>
            <w:proofErr w:type="spellEnd"/>
            <w:r w:rsidR="00D31C15" w:rsidRPr="00D31C15">
              <w:rPr>
                <w:rFonts w:ascii="Calibri" w:eastAsia="Calibri" w:hAnsi="Calibri" w:cs="Calibri"/>
              </w:rPr>
              <w:t>?</w:t>
            </w:r>
          </w:p>
          <w:p w:rsidR="00D31C15" w:rsidRPr="00D31C15" w:rsidRDefault="00DC429D" w:rsidP="00DC429D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D31C15" w:rsidRPr="00D31C15">
              <w:rPr>
                <w:rFonts w:ascii="Calibri" w:eastAsia="Calibri" w:hAnsi="Calibri" w:cs="Calibri"/>
              </w:rPr>
              <w:t>Što je radioaktivnost i kakve posljedice na ljudsko zdravlje može imati izlaganje radioaktivnom zračenju?</w:t>
            </w:r>
          </w:p>
          <w:p w:rsidR="005017F0" w:rsidRDefault="00DC429D" w:rsidP="005017F0">
            <w:pPr>
              <w:spacing w:before="240" w:after="200"/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="00D31C15" w:rsidRPr="00D31C15">
              <w:rPr>
                <w:rFonts w:ascii="Calibri" w:eastAsia="Calibri" w:hAnsi="Calibri" w:cs="Calibri"/>
              </w:rPr>
              <w:t xml:space="preserve">Atom nekog elementa ima protonski broj 17. Taj se element u prirodi pojavljuje kao smjesa dvaju stabilnih izotopa. Njihovi su </w:t>
            </w:r>
            <w:proofErr w:type="spellStart"/>
            <w:r w:rsidR="00D31C15" w:rsidRPr="00D31C15">
              <w:rPr>
                <w:rFonts w:ascii="Calibri" w:eastAsia="Calibri" w:hAnsi="Calibri" w:cs="Calibri"/>
              </w:rPr>
              <w:t>nukleonski</w:t>
            </w:r>
            <w:proofErr w:type="spellEnd"/>
            <w:r w:rsidR="00D31C15" w:rsidRPr="00D31C15">
              <w:rPr>
                <w:rFonts w:ascii="Calibri" w:eastAsia="Calibri" w:hAnsi="Calibri" w:cs="Calibri"/>
              </w:rPr>
              <w:t xml:space="preserve"> brojevi 35 i 37. </w:t>
            </w:r>
          </w:p>
          <w:p w:rsidR="005017F0" w:rsidRDefault="005017F0" w:rsidP="005017F0">
            <w:pPr>
              <w:spacing w:before="240" w:after="200"/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) </w:t>
            </w:r>
            <w:r w:rsidR="00D31C15" w:rsidRPr="00D31C15">
              <w:rPr>
                <w:rFonts w:ascii="Calibri" w:eastAsia="Calibri" w:hAnsi="Calibri" w:cs="Calibri"/>
              </w:rPr>
              <w:t xml:space="preserve">Kako se zove taj element? </w:t>
            </w:r>
          </w:p>
          <w:p w:rsidR="005017F0" w:rsidRDefault="005017F0" w:rsidP="005017F0">
            <w:pPr>
              <w:spacing w:before="240" w:after="200"/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) </w:t>
            </w:r>
            <w:r w:rsidR="00D31C15" w:rsidRPr="00D31C15">
              <w:rPr>
                <w:rFonts w:ascii="Calibri" w:eastAsia="Calibri" w:hAnsi="Calibri" w:cs="Calibri"/>
              </w:rPr>
              <w:t xml:space="preserve">Je li on metal ili nemetal? </w:t>
            </w:r>
          </w:p>
          <w:p w:rsidR="00D31C15" w:rsidRDefault="005017F0" w:rsidP="005017F0">
            <w:pPr>
              <w:spacing w:before="240" w:after="200"/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) </w:t>
            </w:r>
            <w:r w:rsidR="00D31C15" w:rsidRPr="00D31C15">
              <w:rPr>
                <w:rFonts w:ascii="Calibri" w:eastAsia="Calibri" w:hAnsi="Calibri" w:cs="Calibri"/>
              </w:rPr>
              <w:t>Odredi broj subatomskih čestica u oba izotopa tog elementa.</w:t>
            </w:r>
          </w:p>
          <w:p w:rsidR="005017F0" w:rsidRPr="00D31C15" w:rsidRDefault="005017F0" w:rsidP="005017F0">
            <w:pPr>
              <w:spacing w:before="240" w:after="200"/>
              <w:ind w:left="142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C429D" w:rsidRDefault="00DC429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tbl>
      <w:tblPr>
        <w:tblStyle w:val="TableGrid"/>
        <w:tblW w:w="0" w:type="auto"/>
        <w:tblLook w:val="04A0"/>
      </w:tblPr>
      <w:tblGrid>
        <w:gridCol w:w="9288"/>
      </w:tblGrid>
      <w:tr w:rsidR="00D31C15" w:rsidRPr="00D31C15" w:rsidTr="00AD200B">
        <w:trPr>
          <w:trHeight w:val="567"/>
        </w:trPr>
        <w:tc>
          <w:tcPr>
            <w:tcW w:w="9288" w:type="dxa"/>
            <w:shd w:val="clear" w:color="auto" w:fill="F7C890"/>
            <w:vAlign w:val="center"/>
          </w:tcPr>
          <w:p w:rsidR="00D31C15" w:rsidRPr="00D31C15" w:rsidRDefault="00D31C15" w:rsidP="00D31C15">
            <w:pPr>
              <w:jc w:val="center"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lastRenderedPageBreak/>
              <w:t>Početni plan učeničkog zapisa</w:t>
            </w:r>
          </w:p>
        </w:tc>
      </w:tr>
      <w:tr w:rsidR="00D31C15" w:rsidRPr="00D31C15" w:rsidTr="00AD200B">
        <w:tc>
          <w:tcPr>
            <w:tcW w:w="9288" w:type="dxa"/>
          </w:tcPr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  <w:noProof/>
                <w:lang w:val="en-US"/>
              </w:rPr>
              <w:drawing>
                <wp:inline distT="0" distB="0" distL="0" distR="0">
                  <wp:extent cx="5760720" cy="2424430"/>
                  <wp:effectExtent l="0" t="0" r="0" b="0"/>
                  <wp:docPr id="179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7301585-5C67-42AB-AF05-A02747CC6E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7301585-5C67-42AB-AF05-A02747CC6E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2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</w:tc>
      </w:tr>
    </w:tbl>
    <w:p w:rsidR="00D31C15" w:rsidRPr="00D31C15" w:rsidRDefault="00D31C15" w:rsidP="00D31C15">
      <w:pPr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9322" w:type="dxa"/>
        <w:tblLook w:val="04A0"/>
      </w:tblPr>
      <w:tblGrid>
        <w:gridCol w:w="9322"/>
      </w:tblGrid>
      <w:tr w:rsidR="00D31C15" w:rsidRPr="00D31C15" w:rsidTr="00D31C15">
        <w:trPr>
          <w:trHeight w:val="567"/>
        </w:trPr>
        <w:tc>
          <w:tcPr>
            <w:tcW w:w="9322" w:type="dxa"/>
            <w:shd w:val="clear" w:color="auto" w:fill="F7C890"/>
            <w:vAlign w:val="center"/>
          </w:tcPr>
          <w:p w:rsidR="00D31C15" w:rsidRPr="00D31C15" w:rsidRDefault="00D31C15" w:rsidP="00D31C15">
            <w:pPr>
              <w:jc w:val="center"/>
              <w:rPr>
                <w:rFonts w:ascii="Calibri" w:eastAsia="Calibri" w:hAnsi="Calibri" w:cs="Calibri"/>
              </w:rPr>
            </w:pPr>
            <w:r w:rsidRPr="00D31C15">
              <w:rPr>
                <w:rFonts w:ascii="Calibri" w:eastAsia="Calibri" w:hAnsi="Calibri" w:cs="Calibri"/>
              </w:rPr>
              <w:t>Očekivani plan učeničkog zapisa</w:t>
            </w:r>
          </w:p>
        </w:tc>
      </w:tr>
      <w:tr w:rsidR="00D31C15" w:rsidRPr="00D31C15" w:rsidTr="00D31C15">
        <w:tc>
          <w:tcPr>
            <w:tcW w:w="9322" w:type="dxa"/>
          </w:tcPr>
          <w:p w:rsidR="00D31C15" w:rsidRPr="00D31C15" w:rsidRDefault="00D33596" w:rsidP="00D31C15">
            <w:pPr>
              <w:rPr>
                <w:rFonts w:ascii="Calibri" w:eastAsia="Calibri" w:hAnsi="Calibri" w:cs="Calibri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760720" cy="253047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53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C15" w:rsidRPr="00D31C15" w:rsidRDefault="00D31C15" w:rsidP="00D31C15">
            <w:pPr>
              <w:rPr>
                <w:rFonts w:ascii="Calibri" w:eastAsia="Calibri" w:hAnsi="Calibri" w:cs="Calibri"/>
              </w:rPr>
            </w:pPr>
          </w:p>
        </w:tc>
      </w:tr>
    </w:tbl>
    <w:p w:rsidR="00AD200B" w:rsidRDefault="00AD200B" w:rsidP="00D31C15">
      <w:pPr>
        <w:rPr>
          <w:rFonts w:ascii="Times New Roman" w:eastAsia="Calibri" w:hAnsi="Times New Roman" w:cs="Times New Roman"/>
          <w:b/>
        </w:rPr>
      </w:pPr>
    </w:p>
    <w:p w:rsidR="00AD200B" w:rsidRDefault="00AD200B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D31C15" w:rsidRPr="00D31C15" w:rsidRDefault="00D31C15" w:rsidP="00D31C15">
      <w:pPr>
        <w:rPr>
          <w:rFonts w:ascii="Calibri" w:eastAsia="Calibri" w:hAnsi="Calibri" w:cs="Times New Roman"/>
        </w:rPr>
      </w:pPr>
      <w:r w:rsidRPr="00D31C15">
        <w:rPr>
          <w:rFonts w:ascii="Calibri" w:eastAsia="Calibri" w:hAnsi="Calibri" w:cs="Times New Roman"/>
        </w:rPr>
        <w:lastRenderedPageBreak/>
        <w:t>Izlazna kartica 3-2-1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D31C15" w:rsidRPr="005017F0" w:rsidTr="00D31C15">
        <w:tc>
          <w:tcPr>
            <w:tcW w:w="9288" w:type="dxa"/>
            <w:shd w:val="clear" w:color="auto" w:fill="D9D9D9"/>
          </w:tcPr>
          <w:p w:rsidR="00D31C15" w:rsidRPr="005017F0" w:rsidRDefault="00D31C15" w:rsidP="00D31C15">
            <w:pPr>
              <w:rPr>
                <w:rFonts w:eastAsia="Calibri" w:cstheme="minorHAnsi"/>
              </w:rPr>
            </w:pPr>
            <w:r w:rsidRPr="005017F0">
              <w:rPr>
                <w:rFonts w:eastAsia="Calibri" w:cstheme="minorHAnsi"/>
              </w:rPr>
              <w:t>Aktivnost 3-2-1: Dragi učenici procijenite svoje znanje nakon sata na temu: Izotopi</w:t>
            </w:r>
          </w:p>
          <w:p w:rsidR="00D31C15" w:rsidRPr="005017F0" w:rsidRDefault="00D31C15" w:rsidP="00D31C15">
            <w:pPr>
              <w:rPr>
                <w:rFonts w:eastAsia="Calibri" w:cstheme="minorHAnsi"/>
              </w:rPr>
            </w:pPr>
          </w:p>
        </w:tc>
      </w:tr>
      <w:tr w:rsidR="00D31C15" w:rsidRPr="005017F0" w:rsidTr="00D31C15">
        <w:tc>
          <w:tcPr>
            <w:tcW w:w="9288" w:type="dxa"/>
          </w:tcPr>
          <w:p w:rsidR="00D31C15" w:rsidRPr="005017F0" w:rsidRDefault="00D31C15" w:rsidP="00D31C15">
            <w:pPr>
              <w:rPr>
                <w:rFonts w:eastAsia="Calibri" w:cstheme="minorHAnsi"/>
              </w:rPr>
            </w:pPr>
            <w:r w:rsidRPr="005017F0">
              <w:rPr>
                <w:rFonts w:eastAsia="Calibri" w:cstheme="minorHAnsi"/>
              </w:rPr>
              <w:t xml:space="preserve">I. </w:t>
            </w:r>
            <w:r w:rsidRPr="005017F0">
              <w:rPr>
                <w:rFonts w:eastAsia="Calibri" w:cstheme="minorHAnsi"/>
                <w:b/>
                <w:u w:val="single"/>
              </w:rPr>
              <w:t>Tri</w:t>
            </w:r>
            <w:r w:rsidRPr="005017F0">
              <w:rPr>
                <w:rFonts w:eastAsia="Calibri" w:cstheme="minorHAnsi"/>
              </w:rPr>
              <w:t xml:space="preserve"> informacije koje </w:t>
            </w:r>
            <w:r w:rsidRPr="005017F0">
              <w:rPr>
                <w:rFonts w:eastAsia="Calibri" w:cstheme="minorHAnsi"/>
                <w:u w:val="single"/>
              </w:rPr>
              <w:t>mislim da znam</w:t>
            </w:r>
            <w:r w:rsidRPr="005017F0">
              <w:rPr>
                <w:rFonts w:eastAsia="Calibri" w:cstheme="minorHAnsi"/>
              </w:rPr>
              <w:t>:</w:t>
            </w:r>
          </w:p>
          <w:p w:rsidR="00D31C15" w:rsidRPr="005017F0" w:rsidRDefault="00D31C15" w:rsidP="00D31C15">
            <w:pPr>
              <w:rPr>
                <w:rFonts w:eastAsia="Calibri" w:cstheme="minorHAnsi"/>
              </w:rPr>
            </w:pPr>
          </w:p>
        </w:tc>
      </w:tr>
      <w:tr w:rsidR="00D31C15" w:rsidRPr="005017F0" w:rsidTr="00D31C15">
        <w:trPr>
          <w:trHeight w:val="567"/>
        </w:trPr>
        <w:tc>
          <w:tcPr>
            <w:tcW w:w="9288" w:type="dxa"/>
          </w:tcPr>
          <w:p w:rsidR="00D31C15" w:rsidRPr="005017F0" w:rsidRDefault="00D31C15" w:rsidP="00D31C15">
            <w:pPr>
              <w:rPr>
                <w:rFonts w:eastAsia="Calibri" w:cstheme="minorHAnsi"/>
              </w:rPr>
            </w:pPr>
            <w:r w:rsidRPr="005017F0">
              <w:rPr>
                <w:rFonts w:eastAsia="Calibri" w:cstheme="minorHAnsi"/>
              </w:rPr>
              <w:t>1.</w:t>
            </w:r>
          </w:p>
          <w:p w:rsidR="00AD200B" w:rsidRPr="005017F0" w:rsidRDefault="00AD200B" w:rsidP="00D31C15">
            <w:pPr>
              <w:rPr>
                <w:rFonts w:eastAsia="Calibri" w:cstheme="minorHAnsi"/>
              </w:rPr>
            </w:pPr>
          </w:p>
          <w:p w:rsidR="00AD200B" w:rsidRPr="005017F0" w:rsidRDefault="00AD200B" w:rsidP="00D31C15">
            <w:pPr>
              <w:rPr>
                <w:rFonts w:eastAsia="Calibri" w:cstheme="minorHAnsi"/>
              </w:rPr>
            </w:pPr>
          </w:p>
        </w:tc>
      </w:tr>
      <w:tr w:rsidR="00D31C15" w:rsidRPr="005017F0" w:rsidTr="00D31C15">
        <w:trPr>
          <w:trHeight w:val="567"/>
        </w:trPr>
        <w:tc>
          <w:tcPr>
            <w:tcW w:w="9288" w:type="dxa"/>
          </w:tcPr>
          <w:p w:rsidR="00D31C15" w:rsidRPr="005017F0" w:rsidRDefault="00D31C15" w:rsidP="00D31C15">
            <w:pPr>
              <w:rPr>
                <w:rFonts w:eastAsia="Calibri" w:cstheme="minorHAnsi"/>
              </w:rPr>
            </w:pPr>
            <w:r w:rsidRPr="005017F0">
              <w:rPr>
                <w:rFonts w:eastAsia="Calibri" w:cstheme="minorHAnsi"/>
              </w:rPr>
              <w:t>2.</w:t>
            </w:r>
          </w:p>
          <w:p w:rsidR="00AD200B" w:rsidRPr="005017F0" w:rsidRDefault="00AD200B" w:rsidP="00D31C15">
            <w:pPr>
              <w:rPr>
                <w:rFonts w:eastAsia="Calibri" w:cstheme="minorHAnsi"/>
              </w:rPr>
            </w:pPr>
          </w:p>
          <w:p w:rsidR="00AD200B" w:rsidRPr="005017F0" w:rsidRDefault="00AD200B" w:rsidP="00D31C15">
            <w:pPr>
              <w:rPr>
                <w:rFonts w:eastAsia="Calibri" w:cstheme="minorHAnsi"/>
              </w:rPr>
            </w:pPr>
          </w:p>
        </w:tc>
      </w:tr>
      <w:tr w:rsidR="00D31C15" w:rsidRPr="005017F0" w:rsidTr="00D31C15">
        <w:trPr>
          <w:trHeight w:val="567"/>
        </w:trPr>
        <w:tc>
          <w:tcPr>
            <w:tcW w:w="9288" w:type="dxa"/>
          </w:tcPr>
          <w:p w:rsidR="00D31C15" w:rsidRPr="005017F0" w:rsidRDefault="00D31C15" w:rsidP="00D31C15">
            <w:pPr>
              <w:rPr>
                <w:rFonts w:eastAsia="Calibri" w:cstheme="minorHAnsi"/>
              </w:rPr>
            </w:pPr>
            <w:r w:rsidRPr="005017F0">
              <w:rPr>
                <w:rFonts w:eastAsia="Calibri" w:cstheme="minorHAnsi"/>
              </w:rPr>
              <w:t>3.</w:t>
            </w:r>
          </w:p>
          <w:p w:rsidR="00AD200B" w:rsidRPr="005017F0" w:rsidRDefault="00AD200B" w:rsidP="00D31C15">
            <w:pPr>
              <w:rPr>
                <w:rFonts w:eastAsia="Calibri" w:cstheme="minorHAnsi"/>
              </w:rPr>
            </w:pPr>
          </w:p>
          <w:p w:rsidR="00AD200B" w:rsidRPr="005017F0" w:rsidRDefault="00AD200B" w:rsidP="00D31C15">
            <w:pPr>
              <w:rPr>
                <w:rFonts w:eastAsia="Calibri" w:cstheme="minorHAnsi"/>
              </w:rPr>
            </w:pPr>
          </w:p>
        </w:tc>
      </w:tr>
      <w:tr w:rsidR="00D31C15" w:rsidRPr="005017F0" w:rsidTr="00D31C15">
        <w:tc>
          <w:tcPr>
            <w:tcW w:w="9288" w:type="dxa"/>
          </w:tcPr>
          <w:p w:rsidR="00D31C15" w:rsidRPr="005017F0" w:rsidRDefault="00D31C15" w:rsidP="00D31C15">
            <w:pPr>
              <w:spacing w:line="600" w:lineRule="auto"/>
              <w:rPr>
                <w:rFonts w:eastAsia="Calibri" w:cstheme="minorHAnsi"/>
              </w:rPr>
            </w:pPr>
            <w:r w:rsidRPr="005017F0">
              <w:rPr>
                <w:rFonts w:eastAsia="Calibri" w:cstheme="minorHAnsi"/>
              </w:rPr>
              <w:t xml:space="preserve">II. </w:t>
            </w:r>
            <w:r w:rsidRPr="005017F0">
              <w:rPr>
                <w:rFonts w:eastAsia="Calibri" w:cstheme="minorHAnsi"/>
                <w:b/>
                <w:u w:val="single"/>
              </w:rPr>
              <w:t>Dvije</w:t>
            </w:r>
            <w:r w:rsidRPr="005017F0">
              <w:rPr>
                <w:rFonts w:eastAsia="Calibri" w:cstheme="minorHAnsi"/>
              </w:rPr>
              <w:t xml:space="preserve"> informacije koje su mi </w:t>
            </w:r>
            <w:r w:rsidRPr="005017F0">
              <w:rPr>
                <w:rFonts w:eastAsia="Calibri" w:cstheme="minorHAnsi"/>
                <w:u w:val="single"/>
              </w:rPr>
              <w:t>nejasne</w:t>
            </w:r>
            <w:r w:rsidRPr="005017F0">
              <w:rPr>
                <w:rFonts w:eastAsia="Calibri" w:cstheme="minorHAnsi"/>
              </w:rPr>
              <w:t xml:space="preserve">/ </w:t>
            </w:r>
            <w:r w:rsidRPr="005017F0">
              <w:rPr>
                <w:rFonts w:eastAsia="Calibri" w:cstheme="minorHAnsi"/>
                <w:u w:val="single"/>
              </w:rPr>
              <w:t>ne znam ih</w:t>
            </w:r>
            <w:r w:rsidRPr="005017F0">
              <w:rPr>
                <w:rFonts w:eastAsia="Calibri" w:cstheme="minorHAnsi"/>
              </w:rPr>
              <w:t>:</w:t>
            </w:r>
          </w:p>
        </w:tc>
      </w:tr>
      <w:tr w:rsidR="00D31C15" w:rsidRPr="005017F0" w:rsidTr="00D31C15">
        <w:trPr>
          <w:trHeight w:val="567"/>
        </w:trPr>
        <w:tc>
          <w:tcPr>
            <w:tcW w:w="9288" w:type="dxa"/>
          </w:tcPr>
          <w:p w:rsidR="00D31C15" w:rsidRPr="005017F0" w:rsidRDefault="00D31C15" w:rsidP="00D31C15">
            <w:pPr>
              <w:rPr>
                <w:rFonts w:eastAsia="Calibri" w:cstheme="minorHAnsi"/>
              </w:rPr>
            </w:pPr>
            <w:r w:rsidRPr="005017F0">
              <w:rPr>
                <w:rFonts w:eastAsia="Calibri" w:cstheme="minorHAnsi"/>
              </w:rPr>
              <w:t>1.</w:t>
            </w:r>
          </w:p>
          <w:p w:rsidR="00AD200B" w:rsidRPr="005017F0" w:rsidRDefault="00AD200B" w:rsidP="00D31C15">
            <w:pPr>
              <w:rPr>
                <w:rFonts w:eastAsia="Calibri" w:cstheme="minorHAnsi"/>
              </w:rPr>
            </w:pPr>
          </w:p>
          <w:p w:rsidR="00AD200B" w:rsidRPr="005017F0" w:rsidRDefault="00AD200B" w:rsidP="00D31C15">
            <w:pPr>
              <w:rPr>
                <w:rFonts w:eastAsia="Calibri" w:cstheme="minorHAnsi"/>
              </w:rPr>
            </w:pPr>
          </w:p>
        </w:tc>
      </w:tr>
      <w:tr w:rsidR="00D31C15" w:rsidRPr="005017F0" w:rsidTr="00D31C15">
        <w:trPr>
          <w:trHeight w:val="567"/>
        </w:trPr>
        <w:tc>
          <w:tcPr>
            <w:tcW w:w="9288" w:type="dxa"/>
          </w:tcPr>
          <w:p w:rsidR="00D31C15" w:rsidRPr="005017F0" w:rsidRDefault="00D31C15" w:rsidP="00D31C15">
            <w:pPr>
              <w:rPr>
                <w:rFonts w:eastAsia="Calibri" w:cstheme="minorHAnsi"/>
              </w:rPr>
            </w:pPr>
            <w:r w:rsidRPr="005017F0">
              <w:rPr>
                <w:rFonts w:eastAsia="Calibri" w:cstheme="minorHAnsi"/>
              </w:rPr>
              <w:t>2.</w:t>
            </w:r>
          </w:p>
          <w:p w:rsidR="00AD200B" w:rsidRPr="005017F0" w:rsidRDefault="00AD200B" w:rsidP="00D31C15">
            <w:pPr>
              <w:rPr>
                <w:rFonts w:eastAsia="Calibri" w:cstheme="minorHAnsi"/>
              </w:rPr>
            </w:pPr>
          </w:p>
          <w:p w:rsidR="00AD200B" w:rsidRPr="005017F0" w:rsidRDefault="00AD200B" w:rsidP="00D31C15">
            <w:pPr>
              <w:rPr>
                <w:rFonts w:eastAsia="Calibri" w:cstheme="minorHAnsi"/>
              </w:rPr>
            </w:pPr>
          </w:p>
        </w:tc>
      </w:tr>
      <w:tr w:rsidR="00D31C15" w:rsidRPr="005017F0" w:rsidTr="005017F0">
        <w:trPr>
          <w:trHeight w:val="344"/>
        </w:trPr>
        <w:tc>
          <w:tcPr>
            <w:tcW w:w="9288" w:type="dxa"/>
          </w:tcPr>
          <w:p w:rsidR="00D31C15" w:rsidRPr="005017F0" w:rsidRDefault="00D31C15" w:rsidP="005017F0">
            <w:pPr>
              <w:spacing w:line="600" w:lineRule="auto"/>
              <w:rPr>
                <w:rFonts w:eastAsia="Calibri" w:cstheme="minorHAnsi"/>
              </w:rPr>
            </w:pPr>
            <w:r w:rsidRPr="005017F0">
              <w:rPr>
                <w:rFonts w:eastAsia="Calibri" w:cstheme="minorHAnsi"/>
              </w:rPr>
              <w:t xml:space="preserve">III. </w:t>
            </w:r>
            <w:r w:rsidRPr="005017F0">
              <w:rPr>
                <w:rFonts w:eastAsia="Calibri" w:cstheme="minorHAnsi"/>
                <w:b/>
                <w:u w:val="single"/>
              </w:rPr>
              <w:t xml:space="preserve">Jednu </w:t>
            </w:r>
            <w:r w:rsidRPr="005017F0">
              <w:rPr>
                <w:rFonts w:eastAsia="Calibri" w:cstheme="minorHAnsi"/>
              </w:rPr>
              <w:t>informaciju u koju sam potpuno siguran/na:</w:t>
            </w:r>
          </w:p>
        </w:tc>
      </w:tr>
      <w:tr w:rsidR="00D31C15" w:rsidRPr="005017F0" w:rsidTr="00D31C15">
        <w:trPr>
          <w:trHeight w:val="567"/>
        </w:trPr>
        <w:tc>
          <w:tcPr>
            <w:tcW w:w="9288" w:type="dxa"/>
          </w:tcPr>
          <w:p w:rsidR="00D31C15" w:rsidRPr="005017F0" w:rsidRDefault="00D31C15" w:rsidP="00D31C15">
            <w:pPr>
              <w:rPr>
                <w:rFonts w:eastAsia="Calibri" w:cstheme="minorHAnsi"/>
              </w:rPr>
            </w:pPr>
            <w:r w:rsidRPr="005017F0">
              <w:rPr>
                <w:rFonts w:eastAsia="Calibri" w:cstheme="minorHAnsi"/>
              </w:rPr>
              <w:t>1.</w:t>
            </w:r>
          </w:p>
          <w:p w:rsidR="00AD200B" w:rsidRPr="005017F0" w:rsidRDefault="00AD200B" w:rsidP="00D31C15">
            <w:pPr>
              <w:rPr>
                <w:rFonts w:eastAsia="Calibri" w:cstheme="minorHAnsi"/>
              </w:rPr>
            </w:pPr>
          </w:p>
          <w:p w:rsidR="00AD200B" w:rsidRPr="005017F0" w:rsidRDefault="00AD200B" w:rsidP="00D31C15">
            <w:pPr>
              <w:rPr>
                <w:rFonts w:eastAsia="Calibri" w:cstheme="minorHAnsi"/>
              </w:rPr>
            </w:pPr>
          </w:p>
          <w:p w:rsidR="00AD200B" w:rsidRPr="005017F0" w:rsidRDefault="00AD200B" w:rsidP="00D31C15">
            <w:pPr>
              <w:rPr>
                <w:rFonts w:eastAsia="Calibri" w:cstheme="minorHAnsi"/>
              </w:rPr>
            </w:pPr>
          </w:p>
        </w:tc>
      </w:tr>
    </w:tbl>
    <w:p w:rsidR="00AD200B" w:rsidRDefault="00AD200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D31C15" w:rsidRPr="00D31C15" w:rsidRDefault="00D31C15" w:rsidP="00D31C15">
      <w:pPr>
        <w:tabs>
          <w:tab w:val="left" w:pos="5040"/>
        </w:tabs>
        <w:rPr>
          <w:rFonts w:ascii="Calibri" w:eastAsia="Calibri" w:hAnsi="Calibri" w:cs="Calibri"/>
        </w:rPr>
      </w:pPr>
      <w:r w:rsidRPr="00AD200B">
        <w:rPr>
          <w:rFonts w:ascii="Calibri" w:eastAsia="Calibri" w:hAnsi="Calibri" w:cs="Calibri"/>
          <w:b/>
        </w:rPr>
        <w:lastRenderedPageBreak/>
        <w:t>Radni listić 1.</w:t>
      </w:r>
      <w:r w:rsidRPr="00D31C15">
        <w:rPr>
          <w:rFonts w:ascii="Calibri" w:eastAsia="Calibri" w:hAnsi="Calibri" w:cs="Calibri"/>
        </w:rPr>
        <w:t xml:space="preserve"> Izotopi ugljika</w:t>
      </w:r>
    </w:p>
    <w:tbl>
      <w:tblPr>
        <w:tblStyle w:val="TableGrid"/>
        <w:tblW w:w="10450" w:type="dxa"/>
        <w:tblInd w:w="-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6"/>
        <w:gridCol w:w="5226"/>
      </w:tblGrid>
      <w:tr w:rsidR="00D31C15" w:rsidRPr="00D31C15" w:rsidTr="005B5188">
        <w:trPr>
          <w:trHeight w:val="3947"/>
        </w:trPr>
        <w:tc>
          <w:tcPr>
            <w:tcW w:w="5225" w:type="dxa"/>
          </w:tcPr>
          <w:p w:rsidR="00D31C15" w:rsidRPr="00D31C15" w:rsidRDefault="00A33DF6" w:rsidP="00D31C15">
            <w:pPr>
              <w:tabs>
                <w:tab w:val="left" w:pos="5040"/>
              </w:tabs>
              <w:rPr>
                <w:rFonts w:ascii="Times New Roman" w:eastAsia="Calibri" w:hAnsi="Times New Roman" w:cs="Times New Roman"/>
              </w:rPr>
            </w:pPr>
            <w:r w:rsidRPr="00A33DF6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inline distT="0" distB="0" distL="0" distR="0">
                  <wp:extent cx="3181318" cy="2423160"/>
                  <wp:effectExtent l="0" t="0" r="0" b="0"/>
                  <wp:docPr id="2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D8DE470-DEE2-4BDB-873B-77943DDFBE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D8DE470-DEE2-4BDB-873B-77943DDFBE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657" cy="244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:rsidR="00D31C15" w:rsidRDefault="00A33DF6" w:rsidP="00D31C15">
            <w:pPr>
              <w:tabs>
                <w:tab w:val="left" w:pos="5040"/>
              </w:tabs>
              <w:rPr>
                <w:rFonts w:ascii="Times New Roman" w:eastAsia="Calibri" w:hAnsi="Times New Roman" w:cs="Times New Roman"/>
              </w:rPr>
            </w:pPr>
            <w:r w:rsidRPr="00A33DF6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inline distT="0" distB="0" distL="0" distR="0">
                  <wp:extent cx="3181318" cy="2423160"/>
                  <wp:effectExtent l="0" t="0" r="0" b="0"/>
                  <wp:docPr id="3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D8DE470-DEE2-4BDB-873B-77943DDFBE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D8DE470-DEE2-4BDB-873B-77943DDFBE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657" cy="244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3DF6" w:rsidRPr="00D31C15" w:rsidRDefault="00A33DF6" w:rsidP="00D31C15">
            <w:pPr>
              <w:tabs>
                <w:tab w:val="left" w:pos="5040"/>
              </w:tabs>
              <w:rPr>
                <w:rFonts w:ascii="Times New Roman" w:eastAsia="Calibri" w:hAnsi="Times New Roman" w:cs="Times New Roman"/>
              </w:rPr>
            </w:pPr>
          </w:p>
        </w:tc>
        <w:bookmarkStart w:id="0" w:name="_GoBack"/>
        <w:bookmarkEnd w:id="0"/>
      </w:tr>
      <w:tr w:rsidR="00A33DF6" w:rsidRPr="00D31C15" w:rsidTr="005B5188">
        <w:trPr>
          <w:trHeight w:val="3947"/>
        </w:trPr>
        <w:tc>
          <w:tcPr>
            <w:tcW w:w="5225" w:type="dxa"/>
          </w:tcPr>
          <w:p w:rsidR="00A33DF6" w:rsidRPr="00D31C15" w:rsidRDefault="00A33DF6" w:rsidP="00454FE0">
            <w:pPr>
              <w:tabs>
                <w:tab w:val="left" w:pos="5040"/>
              </w:tabs>
              <w:rPr>
                <w:rFonts w:ascii="Times New Roman" w:eastAsia="Calibri" w:hAnsi="Times New Roman" w:cs="Times New Roman"/>
              </w:rPr>
            </w:pPr>
            <w:r w:rsidRPr="00A33DF6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inline distT="0" distB="0" distL="0" distR="0">
                  <wp:extent cx="3181318" cy="2423160"/>
                  <wp:effectExtent l="0" t="0" r="0" b="0"/>
                  <wp:docPr id="4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D8DE470-DEE2-4BDB-873B-77943DDFBE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D8DE470-DEE2-4BDB-873B-77943DDFBE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657" cy="244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:rsidR="00A33DF6" w:rsidRDefault="00A33DF6" w:rsidP="00454FE0">
            <w:pPr>
              <w:tabs>
                <w:tab w:val="left" w:pos="5040"/>
              </w:tabs>
              <w:rPr>
                <w:rFonts w:ascii="Times New Roman" w:eastAsia="Calibri" w:hAnsi="Times New Roman" w:cs="Times New Roman"/>
              </w:rPr>
            </w:pPr>
            <w:r w:rsidRPr="00A33DF6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inline distT="0" distB="0" distL="0" distR="0">
                  <wp:extent cx="3181318" cy="2423160"/>
                  <wp:effectExtent l="0" t="0" r="0" b="0"/>
                  <wp:docPr id="5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D8DE470-DEE2-4BDB-873B-77943DDFBE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D8DE470-DEE2-4BDB-873B-77943DDFBE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657" cy="244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3DF6" w:rsidRPr="00D31C15" w:rsidRDefault="00A33DF6" w:rsidP="00454FE0">
            <w:pPr>
              <w:tabs>
                <w:tab w:val="left" w:pos="5040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A33DF6" w:rsidRPr="00D31C15" w:rsidTr="005B5188">
        <w:trPr>
          <w:trHeight w:val="3947"/>
        </w:trPr>
        <w:tc>
          <w:tcPr>
            <w:tcW w:w="5225" w:type="dxa"/>
          </w:tcPr>
          <w:p w:rsidR="00A33DF6" w:rsidRPr="00D31C15" w:rsidRDefault="00A33DF6" w:rsidP="00454FE0">
            <w:pPr>
              <w:tabs>
                <w:tab w:val="left" w:pos="5040"/>
              </w:tabs>
              <w:rPr>
                <w:rFonts w:ascii="Times New Roman" w:eastAsia="Calibri" w:hAnsi="Times New Roman" w:cs="Times New Roman"/>
              </w:rPr>
            </w:pPr>
            <w:r w:rsidRPr="00A33DF6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inline distT="0" distB="0" distL="0" distR="0">
                  <wp:extent cx="3181318" cy="2423160"/>
                  <wp:effectExtent l="0" t="0" r="0" b="0"/>
                  <wp:docPr id="6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D8DE470-DEE2-4BDB-873B-77943DDFBE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D8DE470-DEE2-4BDB-873B-77943DDFBE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657" cy="244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:rsidR="00A33DF6" w:rsidRPr="00D31C15" w:rsidRDefault="00A33DF6" w:rsidP="00454FE0">
            <w:pPr>
              <w:tabs>
                <w:tab w:val="left" w:pos="5040"/>
              </w:tabs>
              <w:rPr>
                <w:rFonts w:ascii="Times New Roman" w:eastAsia="Calibri" w:hAnsi="Times New Roman" w:cs="Times New Roman"/>
              </w:rPr>
            </w:pPr>
            <w:r w:rsidRPr="00A33DF6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inline distT="0" distB="0" distL="0" distR="0">
                  <wp:extent cx="3181318" cy="2423160"/>
                  <wp:effectExtent l="0" t="0" r="0" b="0"/>
                  <wp:docPr id="7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D8DE470-DEE2-4BDB-873B-77943DDFBE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D8DE470-DEE2-4BDB-873B-77943DDFBE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657" cy="244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1C15" w:rsidRPr="00D31C15" w:rsidRDefault="00D31C15" w:rsidP="00D31C15">
      <w:pPr>
        <w:tabs>
          <w:tab w:val="left" w:pos="5040"/>
        </w:tabs>
        <w:rPr>
          <w:rFonts w:ascii="Times New Roman" w:eastAsia="Calibri" w:hAnsi="Times New Roman" w:cs="Times New Roman"/>
        </w:rPr>
      </w:pPr>
    </w:p>
    <w:p w:rsidR="00AD200B" w:rsidRDefault="00AD200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D31C15" w:rsidRPr="00D31C15" w:rsidRDefault="00D31C15" w:rsidP="00D31C15">
      <w:pPr>
        <w:tabs>
          <w:tab w:val="left" w:pos="3185"/>
        </w:tabs>
        <w:rPr>
          <w:rFonts w:ascii="Calibri" w:eastAsia="Calibri" w:hAnsi="Calibri" w:cs="Calibri"/>
        </w:rPr>
      </w:pPr>
      <w:r w:rsidRPr="00AD200B">
        <w:rPr>
          <w:rFonts w:ascii="Calibri" w:eastAsia="Calibri" w:hAnsi="Calibri" w:cs="Calibri"/>
          <w:b/>
        </w:rPr>
        <w:lastRenderedPageBreak/>
        <w:t>Radni listić 2.</w:t>
      </w:r>
      <w:r w:rsidRPr="00D31C15">
        <w:rPr>
          <w:rFonts w:ascii="Calibri" w:eastAsia="Calibri" w:hAnsi="Calibri" w:cs="Calibri"/>
        </w:rPr>
        <w:t xml:space="preserve"> Radioaktivnost</w:t>
      </w:r>
    </w:p>
    <w:tbl>
      <w:tblPr>
        <w:tblStyle w:val="TableGrid"/>
        <w:tblW w:w="10782" w:type="dxa"/>
        <w:tblInd w:w="-686" w:type="dxa"/>
        <w:tblLook w:val="04A0"/>
      </w:tblPr>
      <w:tblGrid>
        <w:gridCol w:w="3594"/>
        <w:gridCol w:w="3594"/>
        <w:gridCol w:w="3594"/>
      </w:tblGrid>
      <w:tr w:rsidR="00D31C15" w:rsidRPr="00D31C15" w:rsidTr="00AD200B">
        <w:tc>
          <w:tcPr>
            <w:tcW w:w="3594" w:type="dxa"/>
          </w:tcPr>
          <w:p w:rsidR="00D31C15" w:rsidRPr="00D31C15" w:rsidRDefault="00D31C15" w:rsidP="00D31C15">
            <w:pPr>
              <w:tabs>
                <w:tab w:val="left" w:pos="3185"/>
              </w:tabs>
              <w:rPr>
                <w:rFonts w:ascii="Times New Roman" w:eastAsia="Calibri" w:hAnsi="Times New Roman" w:cs="Times New Roman"/>
              </w:rPr>
            </w:pPr>
            <w:r w:rsidRPr="00D31C15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inline distT="0" distB="0" distL="0" distR="0">
                  <wp:extent cx="2144814" cy="1267691"/>
                  <wp:effectExtent l="0" t="0" r="0" b="0"/>
                  <wp:docPr id="187" name="Slika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B4A19F-E054-4F2B-B118-58E0088BB5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B4A19F-E054-4F2B-B118-58E0088BB5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909" cy="128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C15" w:rsidRPr="00D31C15" w:rsidRDefault="00D31C15" w:rsidP="00D31C15">
            <w:pPr>
              <w:tabs>
                <w:tab w:val="left" w:pos="318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4" w:type="dxa"/>
          </w:tcPr>
          <w:p w:rsidR="00D31C15" w:rsidRPr="00D31C15" w:rsidRDefault="00D31C15" w:rsidP="00D31C15">
            <w:pPr>
              <w:tabs>
                <w:tab w:val="left" w:pos="3185"/>
              </w:tabs>
              <w:rPr>
                <w:rFonts w:ascii="Times New Roman" w:eastAsia="Calibri" w:hAnsi="Times New Roman" w:cs="Times New Roman"/>
              </w:rPr>
            </w:pPr>
            <w:r w:rsidRPr="00D31C15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inline distT="0" distB="0" distL="0" distR="0">
                  <wp:extent cx="2144814" cy="1267691"/>
                  <wp:effectExtent l="0" t="0" r="0" b="0"/>
                  <wp:docPr id="188" name="Slika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B4A19F-E054-4F2B-B118-58E0088BB5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B4A19F-E054-4F2B-B118-58E0088BB5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909" cy="128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</w:tcPr>
          <w:p w:rsidR="00D31C15" w:rsidRPr="00D31C15" w:rsidRDefault="00D31C15" w:rsidP="00D31C15">
            <w:pPr>
              <w:tabs>
                <w:tab w:val="left" w:pos="3185"/>
              </w:tabs>
              <w:rPr>
                <w:rFonts w:ascii="Times New Roman" w:eastAsia="Calibri" w:hAnsi="Times New Roman" w:cs="Times New Roman"/>
              </w:rPr>
            </w:pPr>
            <w:r w:rsidRPr="00D31C15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inline distT="0" distB="0" distL="0" distR="0">
                  <wp:extent cx="2144814" cy="1267691"/>
                  <wp:effectExtent l="0" t="0" r="0" b="0"/>
                  <wp:docPr id="189" name="Slika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B4A19F-E054-4F2B-B118-58E0088BB5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B4A19F-E054-4F2B-B118-58E0088BB5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909" cy="128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C15" w:rsidRPr="00D31C15" w:rsidTr="00AD200B">
        <w:tc>
          <w:tcPr>
            <w:tcW w:w="3594" w:type="dxa"/>
          </w:tcPr>
          <w:p w:rsidR="00D31C15" w:rsidRPr="00D31C15" w:rsidRDefault="00D31C15" w:rsidP="00D31C15">
            <w:pPr>
              <w:tabs>
                <w:tab w:val="left" w:pos="3185"/>
              </w:tabs>
              <w:rPr>
                <w:rFonts w:ascii="Times New Roman" w:eastAsia="Calibri" w:hAnsi="Times New Roman" w:cs="Times New Roman"/>
              </w:rPr>
            </w:pPr>
            <w:r w:rsidRPr="00D31C15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inline distT="0" distB="0" distL="0" distR="0">
                  <wp:extent cx="2144814" cy="1267691"/>
                  <wp:effectExtent l="0" t="0" r="0" b="0"/>
                  <wp:docPr id="190" name="Slika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B4A19F-E054-4F2B-B118-58E0088BB5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B4A19F-E054-4F2B-B118-58E0088BB5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909" cy="128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C15" w:rsidRPr="00D31C15" w:rsidRDefault="00D31C15" w:rsidP="00D31C15">
            <w:pPr>
              <w:tabs>
                <w:tab w:val="left" w:pos="318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4" w:type="dxa"/>
          </w:tcPr>
          <w:p w:rsidR="00D31C15" w:rsidRPr="00D31C15" w:rsidRDefault="00D31C15" w:rsidP="00D31C15">
            <w:pPr>
              <w:tabs>
                <w:tab w:val="left" w:pos="3185"/>
              </w:tabs>
              <w:rPr>
                <w:rFonts w:ascii="Times New Roman" w:eastAsia="Calibri" w:hAnsi="Times New Roman" w:cs="Times New Roman"/>
              </w:rPr>
            </w:pPr>
            <w:r w:rsidRPr="00D31C15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inline distT="0" distB="0" distL="0" distR="0">
                  <wp:extent cx="2144814" cy="1267691"/>
                  <wp:effectExtent l="0" t="0" r="0" b="0"/>
                  <wp:docPr id="191" name="Slika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B4A19F-E054-4F2B-B118-58E0088BB5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B4A19F-E054-4F2B-B118-58E0088BB5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909" cy="128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</w:tcPr>
          <w:p w:rsidR="00D31C15" w:rsidRPr="00D31C15" w:rsidRDefault="00D31C15" w:rsidP="00D31C15">
            <w:pPr>
              <w:tabs>
                <w:tab w:val="left" w:pos="3185"/>
              </w:tabs>
              <w:rPr>
                <w:rFonts w:ascii="Times New Roman" w:eastAsia="Calibri" w:hAnsi="Times New Roman" w:cs="Times New Roman"/>
              </w:rPr>
            </w:pPr>
            <w:r w:rsidRPr="00D31C15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inline distT="0" distB="0" distL="0" distR="0">
                  <wp:extent cx="2144814" cy="1267691"/>
                  <wp:effectExtent l="0" t="0" r="0" b="0"/>
                  <wp:docPr id="192" name="Slika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B4A19F-E054-4F2B-B118-58E0088BB5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B4A19F-E054-4F2B-B118-58E0088BB5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909" cy="128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C15" w:rsidRPr="00D31C15" w:rsidTr="00AD200B">
        <w:tc>
          <w:tcPr>
            <w:tcW w:w="3594" w:type="dxa"/>
          </w:tcPr>
          <w:p w:rsidR="00D31C15" w:rsidRPr="00D31C15" w:rsidRDefault="00D31C15" w:rsidP="00D31C15">
            <w:pPr>
              <w:tabs>
                <w:tab w:val="left" w:pos="3185"/>
              </w:tabs>
              <w:rPr>
                <w:rFonts w:ascii="Times New Roman" w:eastAsia="Calibri" w:hAnsi="Times New Roman" w:cs="Times New Roman"/>
              </w:rPr>
            </w:pPr>
            <w:r w:rsidRPr="00D31C15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inline distT="0" distB="0" distL="0" distR="0">
                  <wp:extent cx="2144814" cy="1267691"/>
                  <wp:effectExtent l="0" t="0" r="0" b="0"/>
                  <wp:docPr id="193" name="Slika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B4A19F-E054-4F2B-B118-58E0088BB5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B4A19F-E054-4F2B-B118-58E0088BB5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909" cy="128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C15" w:rsidRPr="00D31C15" w:rsidRDefault="00D31C15" w:rsidP="00D31C15">
            <w:pPr>
              <w:tabs>
                <w:tab w:val="left" w:pos="318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4" w:type="dxa"/>
          </w:tcPr>
          <w:p w:rsidR="00D31C15" w:rsidRPr="00D31C15" w:rsidRDefault="00D31C15" w:rsidP="00D31C15">
            <w:pPr>
              <w:tabs>
                <w:tab w:val="left" w:pos="3185"/>
              </w:tabs>
              <w:rPr>
                <w:rFonts w:ascii="Times New Roman" w:eastAsia="Calibri" w:hAnsi="Times New Roman" w:cs="Times New Roman"/>
              </w:rPr>
            </w:pPr>
            <w:r w:rsidRPr="00D31C15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inline distT="0" distB="0" distL="0" distR="0">
                  <wp:extent cx="2144814" cy="1267691"/>
                  <wp:effectExtent l="0" t="0" r="0" b="0"/>
                  <wp:docPr id="194" name="Slika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B4A19F-E054-4F2B-B118-58E0088BB5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B4A19F-E054-4F2B-B118-58E0088BB5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909" cy="128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</w:tcPr>
          <w:p w:rsidR="00D31C15" w:rsidRPr="00D31C15" w:rsidRDefault="00D31C15" w:rsidP="00D31C15">
            <w:pPr>
              <w:tabs>
                <w:tab w:val="left" w:pos="3185"/>
              </w:tabs>
              <w:rPr>
                <w:rFonts w:ascii="Times New Roman" w:eastAsia="Calibri" w:hAnsi="Times New Roman" w:cs="Times New Roman"/>
              </w:rPr>
            </w:pPr>
            <w:r w:rsidRPr="00D31C15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inline distT="0" distB="0" distL="0" distR="0">
                  <wp:extent cx="2144814" cy="1267691"/>
                  <wp:effectExtent l="0" t="0" r="0" b="0"/>
                  <wp:docPr id="195" name="Slika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B4A19F-E054-4F2B-B118-58E0088BB5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B4A19F-E054-4F2B-B118-58E0088BB5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909" cy="128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C15" w:rsidRPr="00D31C15" w:rsidTr="00AD200B">
        <w:tc>
          <w:tcPr>
            <w:tcW w:w="3594" w:type="dxa"/>
          </w:tcPr>
          <w:p w:rsidR="00D31C15" w:rsidRPr="00D31C15" w:rsidRDefault="00D31C15" w:rsidP="00D31C15">
            <w:pPr>
              <w:tabs>
                <w:tab w:val="left" w:pos="3185"/>
              </w:tabs>
              <w:rPr>
                <w:rFonts w:ascii="Times New Roman" w:eastAsia="Calibri" w:hAnsi="Times New Roman" w:cs="Times New Roman"/>
              </w:rPr>
            </w:pPr>
            <w:r w:rsidRPr="00D31C15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inline distT="0" distB="0" distL="0" distR="0">
                  <wp:extent cx="2144814" cy="1267691"/>
                  <wp:effectExtent l="0" t="0" r="0" b="0"/>
                  <wp:docPr id="196" name="Slika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B4A19F-E054-4F2B-B118-58E0088BB5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B4A19F-E054-4F2B-B118-58E0088BB5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909" cy="128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C15" w:rsidRPr="00D31C15" w:rsidRDefault="00D31C15" w:rsidP="00D31C15">
            <w:pPr>
              <w:tabs>
                <w:tab w:val="left" w:pos="318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4" w:type="dxa"/>
          </w:tcPr>
          <w:p w:rsidR="00D31C15" w:rsidRPr="00D31C15" w:rsidRDefault="00D31C15" w:rsidP="00D31C15">
            <w:pPr>
              <w:tabs>
                <w:tab w:val="left" w:pos="3185"/>
              </w:tabs>
              <w:rPr>
                <w:rFonts w:ascii="Times New Roman" w:eastAsia="Calibri" w:hAnsi="Times New Roman" w:cs="Times New Roman"/>
              </w:rPr>
            </w:pPr>
            <w:r w:rsidRPr="00D31C15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inline distT="0" distB="0" distL="0" distR="0">
                  <wp:extent cx="2144814" cy="1267691"/>
                  <wp:effectExtent l="0" t="0" r="0" b="0"/>
                  <wp:docPr id="197" name="Slika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B4A19F-E054-4F2B-B118-58E0088BB5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B4A19F-E054-4F2B-B118-58E0088BB5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909" cy="128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</w:tcPr>
          <w:p w:rsidR="00D31C15" w:rsidRPr="00D31C15" w:rsidRDefault="00D31C15" w:rsidP="00D31C15">
            <w:pPr>
              <w:tabs>
                <w:tab w:val="left" w:pos="3185"/>
              </w:tabs>
              <w:rPr>
                <w:rFonts w:ascii="Times New Roman" w:eastAsia="Calibri" w:hAnsi="Times New Roman" w:cs="Times New Roman"/>
              </w:rPr>
            </w:pPr>
            <w:r w:rsidRPr="00D31C15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inline distT="0" distB="0" distL="0" distR="0">
                  <wp:extent cx="2144814" cy="1267691"/>
                  <wp:effectExtent l="0" t="0" r="0" b="0"/>
                  <wp:docPr id="198" name="Slika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B4A19F-E054-4F2B-B118-58E0088BB5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B4A19F-E054-4F2B-B118-58E0088BB5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909" cy="128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C15" w:rsidRPr="00D31C15" w:rsidTr="00AD200B">
        <w:tc>
          <w:tcPr>
            <w:tcW w:w="3594" w:type="dxa"/>
          </w:tcPr>
          <w:p w:rsidR="00D31C15" w:rsidRPr="00D31C15" w:rsidRDefault="00D31C15" w:rsidP="00D31C15">
            <w:pPr>
              <w:tabs>
                <w:tab w:val="left" w:pos="3185"/>
              </w:tabs>
              <w:rPr>
                <w:rFonts w:ascii="Times New Roman" w:eastAsia="Calibri" w:hAnsi="Times New Roman" w:cs="Times New Roman"/>
              </w:rPr>
            </w:pPr>
            <w:r w:rsidRPr="00D31C15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inline distT="0" distB="0" distL="0" distR="0">
                  <wp:extent cx="2144814" cy="1267691"/>
                  <wp:effectExtent l="0" t="0" r="0" b="0"/>
                  <wp:docPr id="199" name="Slika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B4A19F-E054-4F2B-B118-58E0088BB5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B4A19F-E054-4F2B-B118-58E0088BB5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909" cy="128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C15" w:rsidRPr="00D31C15" w:rsidRDefault="00D31C15" w:rsidP="00D31C15">
            <w:pPr>
              <w:tabs>
                <w:tab w:val="left" w:pos="318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4" w:type="dxa"/>
          </w:tcPr>
          <w:p w:rsidR="00D31C15" w:rsidRPr="00D31C15" w:rsidRDefault="00D31C15" w:rsidP="00D31C15">
            <w:pPr>
              <w:tabs>
                <w:tab w:val="left" w:pos="3185"/>
              </w:tabs>
              <w:rPr>
                <w:rFonts w:ascii="Times New Roman" w:eastAsia="Calibri" w:hAnsi="Times New Roman" w:cs="Times New Roman"/>
              </w:rPr>
            </w:pPr>
            <w:r w:rsidRPr="00D31C15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inline distT="0" distB="0" distL="0" distR="0">
                  <wp:extent cx="2144814" cy="1267691"/>
                  <wp:effectExtent l="0" t="0" r="0" b="0"/>
                  <wp:docPr id="200" name="Slika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B4A19F-E054-4F2B-B118-58E0088BB5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B4A19F-E054-4F2B-B118-58E0088BB5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909" cy="128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</w:tcPr>
          <w:p w:rsidR="00D31C15" w:rsidRPr="00D31C15" w:rsidRDefault="00D31C15" w:rsidP="00D31C15">
            <w:pPr>
              <w:tabs>
                <w:tab w:val="left" w:pos="3185"/>
              </w:tabs>
              <w:rPr>
                <w:rFonts w:ascii="Times New Roman" w:eastAsia="Calibri" w:hAnsi="Times New Roman" w:cs="Times New Roman"/>
              </w:rPr>
            </w:pPr>
            <w:r w:rsidRPr="00D31C15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inline distT="0" distB="0" distL="0" distR="0">
                  <wp:extent cx="2144814" cy="1267691"/>
                  <wp:effectExtent l="0" t="0" r="0" b="0"/>
                  <wp:docPr id="201" name="Slika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B4A19F-E054-4F2B-B118-58E0088BB5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B4A19F-E054-4F2B-B118-58E0088BB5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909" cy="128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1C15" w:rsidRDefault="00D31C15">
      <w:pPr>
        <w:rPr>
          <w:rFonts w:cstheme="minorHAnsi"/>
        </w:rPr>
      </w:pPr>
    </w:p>
    <w:sectPr w:rsidR="00D31C15" w:rsidSect="00CF581F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E64" w:rsidRDefault="00C86E64" w:rsidP="004614CE">
      <w:pPr>
        <w:spacing w:after="0" w:line="240" w:lineRule="auto"/>
      </w:pPr>
      <w:r>
        <w:separator/>
      </w:r>
    </w:p>
  </w:endnote>
  <w:endnote w:type="continuationSeparator" w:id="0">
    <w:p w:rsidR="00C86E64" w:rsidRDefault="00C86E64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9939"/>
      <w:docPartObj>
        <w:docPartGallery w:val="Page Numbers (Bottom of Page)"/>
        <w:docPartUnique/>
      </w:docPartObj>
    </w:sdtPr>
    <w:sdtContent>
      <w:p w:rsidR="00CF581F" w:rsidRDefault="00201EE8">
        <w:pPr>
          <w:pStyle w:val="Footer"/>
          <w:jc w:val="center"/>
        </w:pPr>
        <w:r>
          <w:fldChar w:fldCharType="begin"/>
        </w:r>
        <w:r w:rsidR="00EC66E2">
          <w:instrText xml:space="preserve"> PAGE   \* MERGEFORMAT </w:instrText>
        </w:r>
        <w:r>
          <w:fldChar w:fldCharType="separate"/>
        </w:r>
        <w:r w:rsidR="00F25D4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20465" w:rsidRDefault="00C204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E64" w:rsidRDefault="00C86E64" w:rsidP="004614CE">
      <w:pPr>
        <w:spacing w:after="0" w:line="240" w:lineRule="auto"/>
      </w:pPr>
      <w:r>
        <w:separator/>
      </w:r>
    </w:p>
  </w:footnote>
  <w:footnote w:type="continuationSeparator" w:id="0">
    <w:p w:rsidR="00C86E64" w:rsidRDefault="00C86E64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364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8DE"/>
    <w:multiLevelType w:val="hybridMultilevel"/>
    <w:tmpl w:val="0AC23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C53E1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09873B3D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07200"/>
    <w:multiLevelType w:val="hybridMultilevel"/>
    <w:tmpl w:val="77C412B2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13B35B6A"/>
    <w:multiLevelType w:val="hybridMultilevel"/>
    <w:tmpl w:val="7CD0DB6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848A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164F7"/>
    <w:multiLevelType w:val="hybridMultilevel"/>
    <w:tmpl w:val="2D36C26C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B3EE7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B730F"/>
    <w:multiLevelType w:val="hybridMultilevel"/>
    <w:tmpl w:val="33CEB39C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C3E4C"/>
    <w:multiLevelType w:val="hybridMultilevel"/>
    <w:tmpl w:val="4034613C"/>
    <w:lvl w:ilvl="0" w:tplc="5FA81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A52A1"/>
    <w:multiLevelType w:val="hybridMultilevel"/>
    <w:tmpl w:val="5C14C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37192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95FB0"/>
    <w:multiLevelType w:val="hybridMultilevel"/>
    <w:tmpl w:val="12E8AD14"/>
    <w:lvl w:ilvl="0" w:tplc="D668FE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AB61D3B"/>
    <w:multiLevelType w:val="hybridMultilevel"/>
    <w:tmpl w:val="A0067B9E"/>
    <w:lvl w:ilvl="0" w:tplc="CDBC31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24F0E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>
    <w:nsid w:val="3E074B77"/>
    <w:multiLevelType w:val="hybridMultilevel"/>
    <w:tmpl w:val="FC166D4A"/>
    <w:lvl w:ilvl="0" w:tplc="FB347F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906B8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3" w:tplc="9CACFC8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i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C00B44"/>
    <w:multiLevelType w:val="hybridMultilevel"/>
    <w:tmpl w:val="DB20E772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A59D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F6E59"/>
    <w:multiLevelType w:val="hybridMultilevel"/>
    <w:tmpl w:val="D10E9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30084"/>
    <w:multiLevelType w:val="hybridMultilevel"/>
    <w:tmpl w:val="D6864954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F470D1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A5D2E"/>
    <w:multiLevelType w:val="hybridMultilevel"/>
    <w:tmpl w:val="D804B27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DAB6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01707A"/>
    <w:multiLevelType w:val="hybridMultilevel"/>
    <w:tmpl w:val="8EB41612"/>
    <w:lvl w:ilvl="0" w:tplc="541C0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B6E594F"/>
    <w:multiLevelType w:val="hybridMultilevel"/>
    <w:tmpl w:val="40788B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A5AFE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B48CD"/>
    <w:multiLevelType w:val="hybridMultilevel"/>
    <w:tmpl w:val="232802AA"/>
    <w:lvl w:ilvl="0" w:tplc="9A786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C1A739C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5">
    <w:nsid w:val="73485FBB"/>
    <w:multiLevelType w:val="hybridMultilevel"/>
    <w:tmpl w:val="C2DC0D32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25C39"/>
    <w:multiLevelType w:val="hybridMultilevel"/>
    <w:tmpl w:val="6EC60014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266766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B043C"/>
    <w:multiLevelType w:val="hybridMultilevel"/>
    <w:tmpl w:val="B1E40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"/>
  </w:num>
  <w:num w:numId="2">
    <w:abstractNumId w:val="38"/>
  </w:num>
  <w:num w:numId="3">
    <w:abstractNumId w:val="34"/>
  </w:num>
  <w:num w:numId="4">
    <w:abstractNumId w:val="2"/>
  </w:num>
  <w:num w:numId="5">
    <w:abstractNumId w:val="11"/>
  </w:num>
  <w:num w:numId="6">
    <w:abstractNumId w:val="4"/>
  </w:num>
  <w:num w:numId="7">
    <w:abstractNumId w:val="12"/>
  </w:num>
  <w:num w:numId="8">
    <w:abstractNumId w:val="40"/>
  </w:num>
  <w:num w:numId="9">
    <w:abstractNumId w:val="25"/>
  </w:num>
  <w:num w:numId="10">
    <w:abstractNumId w:val="33"/>
  </w:num>
  <w:num w:numId="11">
    <w:abstractNumId w:val="34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1"/>
  </w:num>
  <w:num w:numId="15">
    <w:abstractNumId w:val="13"/>
  </w:num>
  <w:num w:numId="16">
    <w:abstractNumId w:val="9"/>
  </w:num>
  <w:num w:numId="17">
    <w:abstractNumId w:val="2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23"/>
  </w:num>
  <w:num w:numId="23">
    <w:abstractNumId w:val="19"/>
  </w:num>
  <w:num w:numId="24">
    <w:abstractNumId w:val="6"/>
  </w:num>
  <w:num w:numId="25">
    <w:abstractNumId w:val="39"/>
  </w:num>
  <w:num w:numId="26">
    <w:abstractNumId w:val="16"/>
  </w:num>
  <w:num w:numId="27">
    <w:abstractNumId w:val="37"/>
  </w:num>
  <w:num w:numId="28">
    <w:abstractNumId w:val="32"/>
  </w:num>
  <w:num w:numId="29">
    <w:abstractNumId w:val="1"/>
  </w:num>
  <w:num w:numId="30">
    <w:abstractNumId w:val="18"/>
  </w:num>
  <w:num w:numId="31">
    <w:abstractNumId w:val="29"/>
  </w:num>
  <w:num w:numId="32">
    <w:abstractNumId w:val="35"/>
  </w:num>
  <w:num w:numId="3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8"/>
  </w:num>
  <w:num w:numId="36">
    <w:abstractNumId w:val="14"/>
  </w:num>
  <w:num w:numId="37">
    <w:abstractNumId w:val="21"/>
    <w:lvlOverride w:ilvl="0"/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2"/>
  </w:num>
  <w:num w:numId="40">
    <w:abstractNumId w:val="7"/>
  </w:num>
  <w:num w:numId="41">
    <w:abstractNumId w:val="24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5F"/>
    <w:rsid w:val="000045CD"/>
    <w:rsid w:val="00006524"/>
    <w:rsid w:val="00043653"/>
    <w:rsid w:val="00044C14"/>
    <w:rsid w:val="00061CAC"/>
    <w:rsid w:val="000648E2"/>
    <w:rsid w:val="00081F50"/>
    <w:rsid w:val="00090E35"/>
    <w:rsid w:val="00091F96"/>
    <w:rsid w:val="0009568D"/>
    <w:rsid w:val="0009629B"/>
    <w:rsid w:val="000C16BA"/>
    <w:rsid w:val="000D7110"/>
    <w:rsid w:val="000E0A2D"/>
    <w:rsid w:val="000E14E4"/>
    <w:rsid w:val="000E4F1A"/>
    <w:rsid w:val="000E56B8"/>
    <w:rsid w:val="000E5B6F"/>
    <w:rsid w:val="000F78F8"/>
    <w:rsid w:val="00103B2A"/>
    <w:rsid w:val="001042E6"/>
    <w:rsid w:val="00150585"/>
    <w:rsid w:val="00166DB2"/>
    <w:rsid w:val="00171978"/>
    <w:rsid w:val="001774F9"/>
    <w:rsid w:val="00180F3B"/>
    <w:rsid w:val="001821C0"/>
    <w:rsid w:val="0018405B"/>
    <w:rsid w:val="001A0346"/>
    <w:rsid w:val="001A6A97"/>
    <w:rsid w:val="001B1A68"/>
    <w:rsid w:val="001D2223"/>
    <w:rsid w:val="001E59C6"/>
    <w:rsid w:val="00201EAB"/>
    <w:rsid w:val="00201EE8"/>
    <w:rsid w:val="00202186"/>
    <w:rsid w:val="00217F12"/>
    <w:rsid w:val="002612BC"/>
    <w:rsid w:val="00264D35"/>
    <w:rsid w:val="002655FA"/>
    <w:rsid w:val="00265B98"/>
    <w:rsid w:val="00280A77"/>
    <w:rsid w:val="00282A1B"/>
    <w:rsid w:val="0029563A"/>
    <w:rsid w:val="00296635"/>
    <w:rsid w:val="002A6A9A"/>
    <w:rsid w:val="002B075F"/>
    <w:rsid w:val="002D64DE"/>
    <w:rsid w:val="002E0E73"/>
    <w:rsid w:val="002E4F67"/>
    <w:rsid w:val="002F7F1A"/>
    <w:rsid w:val="00331D7C"/>
    <w:rsid w:val="00337064"/>
    <w:rsid w:val="00341C9F"/>
    <w:rsid w:val="00342FF5"/>
    <w:rsid w:val="0034312A"/>
    <w:rsid w:val="0034384E"/>
    <w:rsid w:val="00344942"/>
    <w:rsid w:val="00360B3D"/>
    <w:rsid w:val="003629EA"/>
    <w:rsid w:val="00376AD5"/>
    <w:rsid w:val="00390B25"/>
    <w:rsid w:val="003948A0"/>
    <w:rsid w:val="0039594B"/>
    <w:rsid w:val="003B3F99"/>
    <w:rsid w:val="003D03A1"/>
    <w:rsid w:val="003D65B7"/>
    <w:rsid w:val="003E6DB4"/>
    <w:rsid w:val="003F418D"/>
    <w:rsid w:val="003F704A"/>
    <w:rsid w:val="00400D75"/>
    <w:rsid w:val="004102FB"/>
    <w:rsid w:val="00413285"/>
    <w:rsid w:val="004421D1"/>
    <w:rsid w:val="00446406"/>
    <w:rsid w:val="004547AE"/>
    <w:rsid w:val="004614CE"/>
    <w:rsid w:val="00462A83"/>
    <w:rsid w:val="004827D9"/>
    <w:rsid w:val="00483DD6"/>
    <w:rsid w:val="00491558"/>
    <w:rsid w:val="0049215F"/>
    <w:rsid w:val="004A6279"/>
    <w:rsid w:val="004B6D25"/>
    <w:rsid w:val="004B788D"/>
    <w:rsid w:val="004D04AD"/>
    <w:rsid w:val="004D052C"/>
    <w:rsid w:val="004F1683"/>
    <w:rsid w:val="0050148F"/>
    <w:rsid w:val="005017F0"/>
    <w:rsid w:val="0051621A"/>
    <w:rsid w:val="00524F1F"/>
    <w:rsid w:val="00526614"/>
    <w:rsid w:val="00545638"/>
    <w:rsid w:val="00553BA1"/>
    <w:rsid w:val="00556AFB"/>
    <w:rsid w:val="00563B53"/>
    <w:rsid w:val="00564E5D"/>
    <w:rsid w:val="0056722C"/>
    <w:rsid w:val="00571E9D"/>
    <w:rsid w:val="00575CF0"/>
    <w:rsid w:val="00577F0E"/>
    <w:rsid w:val="00583D04"/>
    <w:rsid w:val="005847AE"/>
    <w:rsid w:val="005A4BE4"/>
    <w:rsid w:val="005B5188"/>
    <w:rsid w:val="005B5F05"/>
    <w:rsid w:val="005D18D9"/>
    <w:rsid w:val="00601E29"/>
    <w:rsid w:val="00604B8D"/>
    <w:rsid w:val="00612A84"/>
    <w:rsid w:val="006143FE"/>
    <w:rsid w:val="006252EE"/>
    <w:rsid w:val="00646A42"/>
    <w:rsid w:val="0064718F"/>
    <w:rsid w:val="00650C60"/>
    <w:rsid w:val="00664138"/>
    <w:rsid w:val="006649CE"/>
    <w:rsid w:val="006718FC"/>
    <w:rsid w:val="00682456"/>
    <w:rsid w:val="00682945"/>
    <w:rsid w:val="006836A9"/>
    <w:rsid w:val="00695B22"/>
    <w:rsid w:val="006A4C4A"/>
    <w:rsid w:val="006C68ED"/>
    <w:rsid w:val="006D3FEC"/>
    <w:rsid w:val="006D7E4B"/>
    <w:rsid w:val="006E6DDB"/>
    <w:rsid w:val="006E6DFB"/>
    <w:rsid w:val="006F558E"/>
    <w:rsid w:val="006F7095"/>
    <w:rsid w:val="00707E0D"/>
    <w:rsid w:val="00715B4F"/>
    <w:rsid w:val="00746576"/>
    <w:rsid w:val="00751773"/>
    <w:rsid w:val="00772383"/>
    <w:rsid w:val="0079471C"/>
    <w:rsid w:val="007A3160"/>
    <w:rsid w:val="007B2B93"/>
    <w:rsid w:val="007B4341"/>
    <w:rsid w:val="007C07A0"/>
    <w:rsid w:val="007C2590"/>
    <w:rsid w:val="007C4353"/>
    <w:rsid w:val="007D78FE"/>
    <w:rsid w:val="007E2A2F"/>
    <w:rsid w:val="0080353D"/>
    <w:rsid w:val="008047FD"/>
    <w:rsid w:val="00825790"/>
    <w:rsid w:val="0082738F"/>
    <w:rsid w:val="00836D78"/>
    <w:rsid w:val="00844421"/>
    <w:rsid w:val="008451E5"/>
    <w:rsid w:val="00872EE3"/>
    <w:rsid w:val="00874A64"/>
    <w:rsid w:val="00875285"/>
    <w:rsid w:val="008776AA"/>
    <w:rsid w:val="008942E8"/>
    <w:rsid w:val="008F0CD7"/>
    <w:rsid w:val="008F0EC0"/>
    <w:rsid w:val="008F139B"/>
    <w:rsid w:val="008F4B4D"/>
    <w:rsid w:val="00905354"/>
    <w:rsid w:val="00907E0D"/>
    <w:rsid w:val="009126A0"/>
    <w:rsid w:val="009128C1"/>
    <w:rsid w:val="009317C1"/>
    <w:rsid w:val="00936589"/>
    <w:rsid w:val="00942C13"/>
    <w:rsid w:val="0094444E"/>
    <w:rsid w:val="00952435"/>
    <w:rsid w:val="009629F7"/>
    <w:rsid w:val="00975638"/>
    <w:rsid w:val="009945BA"/>
    <w:rsid w:val="009B0014"/>
    <w:rsid w:val="009B630A"/>
    <w:rsid w:val="009D35CA"/>
    <w:rsid w:val="009D7E8F"/>
    <w:rsid w:val="009E72D6"/>
    <w:rsid w:val="009F2FC9"/>
    <w:rsid w:val="009F58E8"/>
    <w:rsid w:val="009F59D2"/>
    <w:rsid w:val="00A03D8E"/>
    <w:rsid w:val="00A15826"/>
    <w:rsid w:val="00A16692"/>
    <w:rsid w:val="00A27412"/>
    <w:rsid w:val="00A33DF6"/>
    <w:rsid w:val="00A43892"/>
    <w:rsid w:val="00A445FA"/>
    <w:rsid w:val="00A46412"/>
    <w:rsid w:val="00A53AF8"/>
    <w:rsid w:val="00A6111C"/>
    <w:rsid w:val="00A66A76"/>
    <w:rsid w:val="00A70200"/>
    <w:rsid w:val="00A81CA7"/>
    <w:rsid w:val="00A8431B"/>
    <w:rsid w:val="00A90149"/>
    <w:rsid w:val="00A9727F"/>
    <w:rsid w:val="00AA26A5"/>
    <w:rsid w:val="00AA398A"/>
    <w:rsid w:val="00AA7185"/>
    <w:rsid w:val="00AC313E"/>
    <w:rsid w:val="00AC5D12"/>
    <w:rsid w:val="00AD200B"/>
    <w:rsid w:val="00AD2FC6"/>
    <w:rsid w:val="00AE0885"/>
    <w:rsid w:val="00AE3E62"/>
    <w:rsid w:val="00AE54F3"/>
    <w:rsid w:val="00AF6DE9"/>
    <w:rsid w:val="00B04D02"/>
    <w:rsid w:val="00B1000E"/>
    <w:rsid w:val="00B219A4"/>
    <w:rsid w:val="00B473CA"/>
    <w:rsid w:val="00B5700C"/>
    <w:rsid w:val="00B578F3"/>
    <w:rsid w:val="00B62652"/>
    <w:rsid w:val="00B62D5B"/>
    <w:rsid w:val="00B8450E"/>
    <w:rsid w:val="00B91108"/>
    <w:rsid w:val="00B933E6"/>
    <w:rsid w:val="00BB7A48"/>
    <w:rsid w:val="00BC1F6F"/>
    <w:rsid w:val="00BD0125"/>
    <w:rsid w:val="00BE30F1"/>
    <w:rsid w:val="00BE3A07"/>
    <w:rsid w:val="00BF3B88"/>
    <w:rsid w:val="00BF5BD4"/>
    <w:rsid w:val="00BF6F9E"/>
    <w:rsid w:val="00C179D7"/>
    <w:rsid w:val="00C20465"/>
    <w:rsid w:val="00C20D8A"/>
    <w:rsid w:val="00C215CD"/>
    <w:rsid w:val="00C30907"/>
    <w:rsid w:val="00C323BE"/>
    <w:rsid w:val="00C73D06"/>
    <w:rsid w:val="00C81B2A"/>
    <w:rsid w:val="00C86E64"/>
    <w:rsid w:val="00C94F13"/>
    <w:rsid w:val="00CB29C2"/>
    <w:rsid w:val="00CB7E0B"/>
    <w:rsid w:val="00CF2404"/>
    <w:rsid w:val="00CF581F"/>
    <w:rsid w:val="00D144FA"/>
    <w:rsid w:val="00D31C15"/>
    <w:rsid w:val="00D33596"/>
    <w:rsid w:val="00D45DA8"/>
    <w:rsid w:val="00D55BCF"/>
    <w:rsid w:val="00D7439C"/>
    <w:rsid w:val="00D77181"/>
    <w:rsid w:val="00D80358"/>
    <w:rsid w:val="00DA6D7D"/>
    <w:rsid w:val="00DC429D"/>
    <w:rsid w:val="00DC69A2"/>
    <w:rsid w:val="00DD0ADD"/>
    <w:rsid w:val="00DD11AF"/>
    <w:rsid w:val="00DD5866"/>
    <w:rsid w:val="00DE7783"/>
    <w:rsid w:val="00DF2E99"/>
    <w:rsid w:val="00DF5CBC"/>
    <w:rsid w:val="00E02441"/>
    <w:rsid w:val="00E13E15"/>
    <w:rsid w:val="00E16F4B"/>
    <w:rsid w:val="00E37925"/>
    <w:rsid w:val="00E40A94"/>
    <w:rsid w:val="00E43D6C"/>
    <w:rsid w:val="00E56200"/>
    <w:rsid w:val="00E72782"/>
    <w:rsid w:val="00E7550C"/>
    <w:rsid w:val="00E96006"/>
    <w:rsid w:val="00EA7BF5"/>
    <w:rsid w:val="00EC66E2"/>
    <w:rsid w:val="00ED6E30"/>
    <w:rsid w:val="00EE49E5"/>
    <w:rsid w:val="00EE650E"/>
    <w:rsid w:val="00EE6528"/>
    <w:rsid w:val="00F01756"/>
    <w:rsid w:val="00F0328D"/>
    <w:rsid w:val="00F04C87"/>
    <w:rsid w:val="00F22326"/>
    <w:rsid w:val="00F23222"/>
    <w:rsid w:val="00F25D47"/>
    <w:rsid w:val="00F2648F"/>
    <w:rsid w:val="00F34046"/>
    <w:rsid w:val="00F4112F"/>
    <w:rsid w:val="00F43BCC"/>
    <w:rsid w:val="00F56E80"/>
    <w:rsid w:val="00F726DA"/>
    <w:rsid w:val="00F83D37"/>
    <w:rsid w:val="00F9417B"/>
    <w:rsid w:val="00F96E76"/>
    <w:rsid w:val="00F97DB5"/>
    <w:rsid w:val="00FC0785"/>
    <w:rsid w:val="00FC2861"/>
    <w:rsid w:val="00FC4CF7"/>
    <w:rsid w:val="00FC7A13"/>
    <w:rsid w:val="00FD5034"/>
    <w:rsid w:val="00FD580E"/>
    <w:rsid w:val="00FD72BD"/>
    <w:rsid w:val="00FD78B3"/>
    <w:rsid w:val="00FE6C71"/>
    <w:rsid w:val="00FE762B"/>
    <w:rsid w:val="00FF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paragraph" w:customStyle="1" w:styleId="Default">
    <w:name w:val="Default"/>
    <w:rsid w:val="00614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1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9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NUL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7C70C-5725-49C7-B997-35649581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7</TotalTime>
  <Pages>8</Pages>
  <Words>1178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gbukan</cp:lastModifiedBy>
  <cp:revision>137</cp:revision>
  <cp:lastPrinted>2019-11-29T14:33:00Z</cp:lastPrinted>
  <dcterms:created xsi:type="dcterms:W3CDTF">2019-05-25T07:56:00Z</dcterms:created>
  <dcterms:modified xsi:type="dcterms:W3CDTF">2020-07-20T11:23:00Z</dcterms:modified>
</cp:coreProperties>
</file>